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27" w:rsidRDefault="00216FA6" w:rsidP="00A0303A">
      <w:pPr>
        <w:pStyle w:val="a9"/>
      </w:pPr>
      <w:r>
        <w:t>S</w:t>
      </w:r>
      <w:r>
        <w:rPr>
          <w:rFonts w:hint="eastAsia"/>
        </w:rPr>
        <w:t>pring-data-mongo</w:t>
      </w:r>
      <w:r w:rsidR="00896022">
        <w:t>db</w:t>
      </w:r>
      <w:r w:rsidR="00235B3E" w:rsidRPr="00235B3E">
        <w:rPr>
          <w:rFonts w:hint="eastAsia"/>
        </w:rPr>
        <w:t>使用说明</w:t>
      </w:r>
    </w:p>
    <w:p w:rsidR="00E33C53" w:rsidRDefault="008E747F" w:rsidP="00E33C53">
      <w:pPr>
        <w:pStyle w:val="2"/>
        <w:numPr>
          <w:ilvl w:val="0"/>
          <w:numId w:val="6"/>
        </w:numPr>
      </w:pPr>
      <w:r>
        <w:rPr>
          <w:rFonts w:hint="eastAsia"/>
        </w:rPr>
        <w:t>MongoDB</w:t>
      </w:r>
      <w:r w:rsidR="00E2537A">
        <w:rPr>
          <w:rFonts w:hint="eastAsia"/>
        </w:rPr>
        <w:t>安装部署</w:t>
      </w:r>
    </w:p>
    <w:p w:rsidR="005A6CCD" w:rsidRDefault="008E747F" w:rsidP="00E33C53">
      <w:r>
        <w:rPr>
          <w:rFonts w:ascii="宋体" w:eastAsia="宋体" w:hAnsi="宋体" w:cs="Arial" w:hint="eastAsia"/>
          <w:szCs w:val="21"/>
          <w:shd w:val="clear" w:color="auto" w:fill="FFFFFF"/>
        </w:rPr>
        <w:t>本文档</w:t>
      </w:r>
      <w:r w:rsidR="008517A0" w:rsidRPr="003A3C56">
        <w:rPr>
          <w:rFonts w:ascii="宋体" w:eastAsia="宋体" w:hAnsi="宋体" w:cs="Arial"/>
          <w:szCs w:val="21"/>
          <w:shd w:val="clear" w:color="auto" w:fill="FFFFFF"/>
        </w:rPr>
        <w:t>使用</w:t>
      </w:r>
      <w:r>
        <w:rPr>
          <w:rFonts w:ascii="宋体" w:eastAsia="宋体" w:hAnsi="宋体" w:cs="Arial" w:hint="eastAsia"/>
          <w:szCs w:val="21"/>
          <w:shd w:val="clear" w:color="auto" w:fill="FFFFFF"/>
        </w:rPr>
        <w:t>MongoDB</w:t>
      </w:r>
      <w:r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>
        <w:rPr>
          <w:rFonts w:ascii="宋体" w:eastAsia="宋体" w:hAnsi="宋体" w:cs="Arial" w:hint="eastAsia"/>
          <w:szCs w:val="21"/>
          <w:shd w:val="clear" w:color="auto" w:fill="FFFFFF"/>
        </w:rPr>
        <w:t>4.0.</w:t>
      </w:r>
      <w:r w:rsidR="009E1C6E">
        <w:rPr>
          <w:rFonts w:ascii="宋体" w:eastAsia="宋体" w:hAnsi="宋体" w:cs="Arial"/>
          <w:szCs w:val="21"/>
          <w:shd w:val="clear" w:color="auto" w:fill="FFFFFF"/>
        </w:rPr>
        <w:t>5</w:t>
      </w:r>
      <w:r>
        <w:rPr>
          <w:rFonts w:ascii="宋体" w:eastAsia="宋体" w:hAnsi="宋体" w:cs="Arial" w:hint="eastAsia"/>
          <w:szCs w:val="21"/>
          <w:shd w:val="clear" w:color="auto" w:fill="FFFFFF"/>
        </w:rPr>
        <w:t>，Spring</w:t>
      </w:r>
      <w:r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>
        <w:rPr>
          <w:rFonts w:ascii="宋体" w:eastAsia="宋体" w:hAnsi="宋体" w:cs="Arial" w:hint="eastAsia"/>
          <w:szCs w:val="21"/>
          <w:shd w:val="clear" w:color="auto" w:fill="FFFFFF"/>
        </w:rPr>
        <w:t>Boot</w:t>
      </w:r>
      <w:r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8E747F">
        <w:rPr>
          <w:rFonts w:ascii="宋体" w:eastAsia="宋体" w:hAnsi="宋体" w:cs="Arial"/>
          <w:color w:val="FF0000"/>
          <w:szCs w:val="21"/>
          <w:shd w:val="clear" w:color="auto" w:fill="FFFFFF"/>
        </w:rPr>
        <w:t>1.5.13</w:t>
      </w:r>
      <w:r>
        <w:rPr>
          <w:rFonts w:ascii="宋体" w:eastAsia="宋体" w:hAnsi="宋体" w:cs="Arial" w:hint="eastAsia"/>
          <w:szCs w:val="21"/>
          <w:shd w:val="clear" w:color="auto" w:fill="FFFFFF"/>
        </w:rPr>
        <w:t>，</w:t>
      </w:r>
      <w:r w:rsidR="0012383F">
        <w:rPr>
          <w:rFonts w:ascii="宋体" w:eastAsia="宋体" w:hAnsi="宋体" w:cs="Arial" w:hint="eastAsia"/>
          <w:szCs w:val="21"/>
          <w:shd w:val="clear" w:color="auto" w:fill="FFFFFF"/>
        </w:rPr>
        <w:t>spring-data-mongodb</w:t>
      </w:r>
      <w:r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8E747F">
        <w:rPr>
          <w:rFonts w:ascii="宋体" w:eastAsia="宋体" w:hAnsi="宋体" w:cs="Arial"/>
          <w:color w:val="FF0000"/>
          <w:szCs w:val="21"/>
          <w:shd w:val="clear" w:color="auto" w:fill="FFFFFF"/>
        </w:rPr>
        <w:t>1.10.11</w:t>
      </w:r>
      <w:r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>
        <w:rPr>
          <w:rFonts w:ascii="宋体" w:eastAsia="宋体" w:hAnsi="宋体" w:cs="Arial" w:hint="eastAsia"/>
          <w:szCs w:val="21"/>
          <w:shd w:val="clear" w:color="auto" w:fill="FFFFFF"/>
        </w:rPr>
        <w:t>版本</w:t>
      </w:r>
      <w:r w:rsidR="00DF44DF">
        <w:rPr>
          <w:rFonts w:hint="eastAsia"/>
        </w:rPr>
        <w:t>。</w:t>
      </w:r>
    </w:p>
    <w:p w:rsidR="005A6CCD" w:rsidRDefault="005A6CCD" w:rsidP="00E33C53"/>
    <w:p w:rsidR="00B07455" w:rsidRPr="00B07455" w:rsidRDefault="00B07455" w:rsidP="00E33C53">
      <w:pPr>
        <w:rPr>
          <w:rFonts w:ascii="宋体" w:eastAsia="宋体" w:hAnsi="宋体" w:cs="Arial"/>
          <w:color w:val="FF0000"/>
          <w:szCs w:val="21"/>
          <w:shd w:val="clear" w:color="auto" w:fill="FFFFFF"/>
        </w:rPr>
      </w:pPr>
      <w:r w:rsidRPr="00B07455">
        <w:rPr>
          <w:rFonts w:hint="eastAsia"/>
          <w:color w:val="FF0000"/>
        </w:rPr>
        <w:t>注：</w:t>
      </w:r>
      <w:r w:rsidRPr="00B07455">
        <w:rPr>
          <w:rFonts w:hint="eastAsia"/>
          <w:color w:val="FF0000"/>
        </w:rPr>
        <w:t>Spring</w:t>
      </w:r>
      <w:r w:rsidRPr="00B07455">
        <w:rPr>
          <w:color w:val="FF0000"/>
        </w:rPr>
        <w:t xml:space="preserve"> </w:t>
      </w:r>
      <w:r w:rsidRPr="00B07455">
        <w:rPr>
          <w:rFonts w:hint="eastAsia"/>
          <w:color w:val="FF0000"/>
        </w:rPr>
        <w:t>boot</w:t>
      </w:r>
      <w:r w:rsidRPr="00B07455">
        <w:rPr>
          <w:color w:val="FF0000"/>
        </w:rPr>
        <w:t xml:space="preserve"> 1.5.13</w:t>
      </w:r>
      <w:r w:rsidRPr="00B07455">
        <w:rPr>
          <w:rFonts w:hint="eastAsia"/>
          <w:color w:val="FF0000"/>
        </w:rPr>
        <w:t>如果不指定</w:t>
      </w:r>
      <w:r w:rsidRPr="00B07455">
        <w:rPr>
          <w:rFonts w:hint="eastAsia"/>
          <w:color w:val="FF0000"/>
        </w:rPr>
        <w:t>spring-data-mongodb</w:t>
      </w:r>
      <w:r w:rsidRPr="00B07455">
        <w:rPr>
          <w:rFonts w:hint="eastAsia"/>
          <w:color w:val="FF0000"/>
        </w:rPr>
        <w:t>版本时，默认会导入</w:t>
      </w:r>
      <w:r w:rsidRPr="00B07455">
        <w:rPr>
          <w:rFonts w:hint="eastAsia"/>
          <w:color w:val="FF0000"/>
        </w:rPr>
        <w:t>1.10.12</w:t>
      </w:r>
      <w:r w:rsidRPr="00B07455">
        <w:rPr>
          <w:rFonts w:hint="eastAsia"/>
          <w:color w:val="FF0000"/>
        </w:rPr>
        <w:t>版本，该版本会导致使用</w:t>
      </w:r>
      <w:r w:rsidRPr="00B07455">
        <w:rPr>
          <w:rFonts w:hint="eastAsia"/>
          <w:color w:val="FF0000"/>
        </w:rPr>
        <w:t>MongoTemplate</w:t>
      </w:r>
      <w:r w:rsidRPr="00B07455">
        <w:rPr>
          <w:rFonts w:hint="eastAsia"/>
          <w:color w:val="FF0000"/>
        </w:rPr>
        <w:t>时出现异常，所以需要降版本，最高支持到</w:t>
      </w:r>
      <w:r w:rsidRPr="00B07455">
        <w:rPr>
          <w:rFonts w:hint="eastAsia"/>
          <w:color w:val="FF0000"/>
        </w:rPr>
        <w:t>1.10.11</w:t>
      </w:r>
      <w:r w:rsidRPr="00B07455">
        <w:rPr>
          <w:rFonts w:hint="eastAsia"/>
          <w:color w:val="FF0000"/>
        </w:rPr>
        <w:t>。</w:t>
      </w:r>
    </w:p>
    <w:p w:rsidR="008E747F" w:rsidRDefault="008E747F" w:rsidP="00E33C53"/>
    <w:p w:rsidR="00421E76" w:rsidRPr="00E33C53" w:rsidRDefault="00421E76" w:rsidP="00E33C53">
      <w:r>
        <w:rPr>
          <w:rFonts w:ascii="宋体" w:eastAsia="宋体" w:hAnsi="宋体" w:cs="Arial" w:hint="eastAsia"/>
          <w:szCs w:val="21"/>
          <w:shd w:val="clear" w:color="auto" w:fill="FFFFFF"/>
        </w:rPr>
        <w:t>此处是在docker容器中安装部署。</w:t>
      </w:r>
    </w:p>
    <w:p w:rsidR="000B09C4" w:rsidRPr="000B09C4" w:rsidRDefault="004214C5" w:rsidP="000B09C4">
      <w:pPr>
        <w:pStyle w:val="3"/>
        <w:numPr>
          <w:ilvl w:val="0"/>
          <w:numId w:val="12"/>
        </w:numPr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下载</w:t>
      </w:r>
      <w:r w:rsidR="002267B1">
        <w:rPr>
          <w:rFonts w:asciiTheme="majorEastAsia" w:eastAsiaTheme="majorEastAsia" w:hAnsiTheme="majorEastAsia" w:hint="eastAsia"/>
          <w:sz w:val="28"/>
          <w:szCs w:val="28"/>
        </w:rPr>
        <w:t>MongoDB</w:t>
      </w:r>
    </w:p>
    <w:p w:rsidR="000B09C4" w:rsidRDefault="000B09C4" w:rsidP="000B09C4">
      <w:r>
        <w:rPr>
          <w:rFonts w:hint="eastAsia"/>
        </w:rPr>
        <w:t>创建</w:t>
      </w:r>
      <w:r>
        <w:rPr>
          <w:rFonts w:hint="eastAsia"/>
        </w:rPr>
        <w:t>mongo</w:t>
      </w:r>
      <w:r>
        <w:rPr>
          <w:rFonts w:hint="eastAsia"/>
        </w:rPr>
        <w:t>目录</w:t>
      </w:r>
    </w:p>
    <w:p w:rsidR="00B8577A" w:rsidRDefault="000B09C4" w:rsidP="00B8577A">
      <w:r w:rsidRPr="000B09C4">
        <w:t xml:space="preserve">mkdir </w:t>
      </w:r>
      <w:r>
        <w:t xml:space="preserve"> </w:t>
      </w:r>
      <w:r w:rsidRPr="000B09C4">
        <w:t xml:space="preserve">-p </w:t>
      </w:r>
      <w:r>
        <w:t xml:space="preserve"> </w:t>
      </w:r>
      <w:r w:rsidRPr="000B09C4">
        <w:t>~/mongo</w:t>
      </w:r>
    </w:p>
    <w:p w:rsidR="000B09C4" w:rsidRDefault="000B09C4" w:rsidP="00B8577A"/>
    <w:p w:rsidR="000B09C4" w:rsidRDefault="000B09C4" w:rsidP="00B8577A">
      <w:r>
        <w:rPr>
          <w:rFonts w:hint="eastAsia"/>
        </w:rPr>
        <w:t>进入</w:t>
      </w:r>
      <w:r>
        <w:rPr>
          <w:rFonts w:hint="eastAsia"/>
        </w:rPr>
        <w:t>mongo</w:t>
      </w:r>
      <w:r>
        <w:rPr>
          <w:rFonts w:hint="eastAsia"/>
        </w:rPr>
        <w:t>目录</w:t>
      </w:r>
    </w:p>
    <w:p w:rsidR="000B09C4" w:rsidRDefault="000B09C4" w:rsidP="00B8577A">
      <w:r w:rsidRPr="000B09C4">
        <w:t xml:space="preserve">cd </w:t>
      </w:r>
      <w:r>
        <w:t xml:space="preserve"> </w:t>
      </w:r>
      <w:r w:rsidRPr="000B09C4">
        <w:t>~/mongo</w:t>
      </w:r>
    </w:p>
    <w:p w:rsidR="002267B1" w:rsidRDefault="002267B1" w:rsidP="00B8577A"/>
    <w:p w:rsidR="002267B1" w:rsidRDefault="002267B1" w:rsidP="00B8577A">
      <w:r>
        <w:rPr>
          <w:rFonts w:hint="eastAsia"/>
        </w:rPr>
        <w:t>下载</w:t>
      </w:r>
      <w:r>
        <w:rPr>
          <w:rFonts w:hint="eastAsia"/>
        </w:rPr>
        <w:t>MongoDB</w:t>
      </w:r>
    </w:p>
    <w:p w:rsidR="00510337" w:rsidRPr="00B8577A" w:rsidRDefault="00510337" w:rsidP="00B8577A">
      <w:r w:rsidRPr="00510337">
        <w:t xml:space="preserve">docker </w:t>
      </w:r>
      <w:r>
        <w:t xml:space="preserve"> </w:t>
      </w:r>
      <w:r w:rsidRPr="00510337">
        <w:t xml:space="preserve">pull </w:t>
      </w:r>
      <w:r>
        <w:t xml:space="preserve"> </w:t>
      </w:r>
      <w:r w:rsidRPr="00510337">
        <w:t>mongo</w:t>
      </w:r>
    </w:p>
    <w:p w:rsidR="001B31E0" w:rsidRDefault="005E29DB" w:rsidP="001B31E0">
      <w:pPr>
        <w:pStyle w:val="3"/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>MongoDB</w:t>
      </w:r>
    </w:p>
    <w:p w:rsidR="005E29DB" w:rsidRDefault="005E29DB" w:rsidP="005E29DB">
      <w:r w:rsidRPr="005E29DB">
        <w:t xml:space="preserve">docker run --name mongodb-server -p 27017:27017 -v $PWD/db:/data/db -d mongo:latest </w:t>
      </w:r>
      <w:r w:rsidR="00302D83">
        <w:t>–</w:t>
      </w:r>
      <w:r w:rsidRPr="005E29DB">
        <w:t>auth</w:t>
      </w:r>
    </w:p>
    <w:p w:rsidR="00302D83" w:rsidRDefault="00302D83" w:rsidP="005E29DB"/>
    <w:p w:rsidR="00302D83" w:rsidRDefault="00302D83" w:rsidP="005E29DB">
      <w:r>
        <w:rPr>
          <w:rFonts w:hint="eastAsia"/>
        </w:rPr>
        <w:t>命令说明：</w:t>
      </w:r>
    </w:p>
    <w:p w:rsidR="00302D83" w:rsidRDefault="00302D83" w:rsidP="00302D83">
      <w:r w:rsidRPr="005E29DB">
        <w:t>-p 27017:27017</w:t>
      </w:r>
      <w:r>
        <w:rPr>
          <w:rFonts w:hint="eastAsia"/>
        </w:rPr>
        <w:t>：将容器的</w:t>
      </w:r>
      <w:r>
        <w:rPr>
          <w:rFonts w:hint="eastAsia"/>
        </w:rPr>
        <w:t>27017</w:t>
      </w:r>
      <w:r>
        <w:rPr>
          <w:rFonts w:hint="eastAsia"/>
        </w:rPr>
        <w:t>端口映射到主机的</w:t>
      </w:r>
      <w:r>
        <w:rPr>
          <w:rFonts w:hint="eastAsia"/>
        </w:rPr>
        <w:t>27017</w:t>
      </w:r>
      <w:r>
        <w:rPr>
          <w:rFonts w:hint="eastAsia"/>
        </w:rPr>
        <w:t>端口</w:t>
      </w:r>
    </w:p>
    <w:p w:rsidR="00302D83" w:rsidRDefault="00302D83" w:rsidP="00302D83">
      <w:r w:rsidRPr="005E29DB">
        <w:t>-v $PWD/db:/data/db</w:t>
      </w:r>
      <w:r w:rsidR="00F702D3">
        <w:rPr>
          <w:rFonts w:hint="eastAsia"/>
        </w:rPr>
        <w:t>：将当前目录下</w:t>
      </w:r>
      <w:r>
        <w:rPr>
          <w:rFonts w:hint="eastAsia"/>
        </w:rPr>
        <w:t>db</w:t>
      </w:r>
      <w:r>
        <w:rPr>
          <w:rFonts w:hint="eastAsia"/>
        </w:rPr>
        <w:t>挂在到容器的</w:t>
      </w:r>
      <w:r>
        <w:rPr>
          <w:rFonts w:hint="eastAsia"/>
        </w:rPr>
        <w:t>/data/db</w:t>
      </w:r>
      <w:r>
        <w:rPr>
          <w:rFonts w:hint="eastAsia"/>
        </w:rPr>
        <w:t>，作为</w:t>
      </w:r>
      <w:r>
        <w:rPr>
          <w:rFonts w:hint="eastAsia"/>
        </w:rPr>
        <w:t>mongo</w:t>
      </w:r>
      <w:r>
        <w:rPr>
          <w:rFonts w:hint="eastAsia"/>
        </w:rPr>
        <w:t>的数据库目录</w:t>
      </w:r>
    </w:p>
    <w:p w:rsidR="00302D83" w:rsidRPr="00302D83" w:rsidRDefault="00061221" w:rsidP="005E29DB">
      <w:r>
        <w:t>–</w:t>
      </w:r>
      <w:r w:rsidRPr="005E29DB">
        <w:t>auth</w:t>
      </w:r>
      <w:r>
        <w:rPr>
          <w:rFonts w:hint="eastAsia"/>
        </w:rPr>
        <w:t>：表示连接</w:t>
      </w:r>
      <w:r>
        <w:rPr>
          <w:rFonts w:hint="eastAsia"/>
        </w:rPr>
        <w:t>mongo</w:t>
      </w:r>
      <w:r>
        <w:rPr>
          <w:rFonts w:hint="eastAsia"/>
        </w:rPr>
        <w:t>需要授权</w:t>
      </w:r>
    </w:p>
    <w:p w:rsidR="00C91A5B" w:rsidRPr="00C91A5B" w:rsidRDefault="00941E8B" w:rsidP="00C91A5B">
      <w:pPr>
        <w:pStyle w:val="3"/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连接</w:t>
      </w:r>
      <w:r>
        <w:rPr>
          <w:rFonts w:hint="eastAsia"/>
          <w:sz w:val="28"/>
          <w:szCs w:val="28"/>
        </w:rPr>
        <w:t>mongo</w:t>
      </w:r>
      <w:r>
        <w:rPr>
          <w:rFonts w:hint="eastAsia"/>
          <w:sz w:val="28"/>
          <w:szCs w:val="28"/>
        </w:rPr>
        <w:t>容器</w:t>
      </w:r>
    </w:p>
    <w:p w:rsidR="00941E8B" w:rsidRDefault="00941E8B" w:rsidP="00941E8B">
      <w:r w:rsidRPr="00941E8B">
        <w:t>docker run -it mongo:latest mongo --host 192.168.105.80</w:t>
      </w:r>
    </w:p>
    <w:p w:rsidR="00941E8B" w:rsidRDefault="00941E8B" w:rsidP="00941E8B">
      <w:r>
        <w:rPr>
          <w:rFonts w:hint="eastAsia"/>
        </w:rPr>
        <w:t>IP</w:t>
      </w:r>
      <w:r>
        <w:rPr>
          <w:rFonts w:hint="eastAsia"/>
        </w:rPr>
        <w:t>为当前安装</w:t>
      </w:r>
      <w:r>
        <w:rPr>
          <w:rFonts w:hint="eastAsia"/>
        </w:rPr>
        <w:t>MongoDB</w:t>
      </w:r>
      <w:r>
        <w:rPr>
          <w:rFonts w:hint="eastAsia"/>
        </w:rPr>
        <w:t>的主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941E8B" w:rsidRDefault="00941E8B" w:rsidP="00941E8B">
      <w:r>
        <w:rPr>
          <w:rFonts w:hint="eastAsia"/>
        </w:rPr>
        <w:t>连接成功会返回如下信息：</w:t>
      </w:r>
    </w:p>
    <w:p w:rsidR="00C91A5B" w:rsidRDefault="00941E8B" w:rsidP="00941E8B">
      <w:r>
        <w:rPr>
          <w:noProof/>
        </w:rPr>
        <w:lastRenderedPageBreak/>
        <w:drawing>
          <wp:inline distT="0" distB="0" distL="0" distR="0" wp14:anchorId="13ED7C77" wp14:editId="2BF9417F">
            <wp:extent cx="5274310" cy="850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5B" w:rsidRDefault="00C91A5B" w:rsidP="00941E8B">
      <w:r>
        <w:rPr>
          <w:rFonts w:hint="eastAsia"/>
        </w:rPr>
        <w:t>如果出现异常如下图所示：</w:t>
      </w:r>
    </w:p>
    <w:p w:rsidR="00C91A5B" w:rsidRDefault="00C91A5B" w:rsidP="00941E8B">
      <w:r>
        <w:rPr>
          <w:noProof/>
        </w:rPr>
        <w:drawing>
          <wp:inline distT="0" distB="0" distL="0" distR="0" wp14:anchorId="5EF8699A" wp14:editId="4EEDD681">
            <wp:extent cx="5274310" cy="452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E7" w:rsidRPr="00941E8B" w:rsidRDefault="00EF06D3" w:rsidP="00941E8B">
      <w:r>
        <w:rPr>
          <w:rFonts w:hint="eastAsia"/>
        </w:rPr>
        <w:t>关掉防火墙，或</w:t>
      </w:r>
      <w:r w:rsidR="00DB48E7">
        <w:rPr>
          <w:rFonts w:hint="eastAsia"/>
        </w:rPr>
        <w:t>放行</w:t>
      </w:r>
      <w:r w:rsidR="00DB48E7">
        <w:rPr>
          <w:rFonts w:hint="eastAsia"/>
        </w:rPr>
        <w:t>27017</w:t>
      </w:r>
      <w:r w:rsidR="00DB48E7">
        <w:rPr>
          <w:rFonts w:hint="eastAsia"/>
        </w:rPr>
        <w:t>端口即可。</w:t>
      </w:r>
    </w:p>
    <w:p w:rsidR="002430A9" w:rsidRDefault="00662D2A" w:rsidP="002430A9">
      <w:pPr>
        <w:pStyle w:val="3"/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进入</w:t>
      </w:r>
      <w:r>
        <w:rPr>
          <w:rFonts w:hint="eastAsia"/>
          <w:sz w:val="28"/>
          <w:szCs w:val="28"/>
        </w:rPr>
        <w:t>mongo</w:t>
      </w:r>
      <w:r>
        <w:rPr>
          <w:rFonts w:hint="eastAsia"/>
          <w:sz w:val="28"/>
          <w:szCs w:val="28"/>
        </w:rPr>
        <w:t>容器</w:t>
      </w:r>
    </w:p>
    <w:p w:rsidR="00E704A2" w:rsidRPr="00662D2A" w:rsidRDefault="00662D2A" w:rsidP="007C58B2">
      <w:r w:rsidRPr="00662D2A">
        <w:t>docker exec -it mongodb-server /bin/bash</w:t>
      </w:r>
    </w:p>
    <w:p w:rsidR="00446291" w:rsidRDefault="00123CFD" w:rsidP="00446291">
      <w:pPr>
        <w:pStyle w:val="3"/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进入</w:t>
      </w:r>
      <w:r>
        <w:rPr>
          <w:rFonts w:hint="eastAsia"/>
          <w:sz w:val="28"/>
          <w:szCs w:val="28"/>
        </w:rPr>
        <w:t>MongoDB</w:t>
      </w:r>
    </w:p>
    <w:p w:rsidR="00123CFD" w:rsidRDefault="00123CFD" w:rsidP="00123CFD">
      <w:r>
        <w:t>m</w:t>
      </w:r>
      <w:r w:rsidRPr="00123CFD">
        <w:t>ongo</w:t>
      </w:r>
    </w:p>
    <w:p w:rsidR="008578D3" w:rsidRDefault="008578D3" w:rsidP="00123CFD"/>
    <w:p w:rsidR="00123CFD" w:rsidRDefault="00123CFD" w:rsidP="00123CFD">
      <w:r>
        <w:rPr>
          <w:rFonts w:hint="eastAsia"/>
        </w:rPr>
        <w:t>成功进入</w:t>
      </w:r>
      <w:r>
        <w:rPr>
          <w:rFonts w:hint="eastAsia"/>
        </w:rPr>
        <w:t>MongoDB</w:t>
      </w:r>
      <w:r>
        <w:rPr>
          <w:rFonts w:hint="eastAsia"/>
        </w:rPr>
        <w:t>会出现如下信息：</w:t>
      </w:r>
    </w:p>
    <w:p w:rsidR="001959B0" w:rsidRPr="00B27B28" w:rsidRDefault="00123CFD" w:rsidP="00C72640">
      <w:r>
        <w:rPr>
          <w:noProof/>
        </w:rPr>
        <w:drawing>
          <wp:inline distT="0" distB="0" distL="0" distR="0" wp14:anchorId="7EE53EBA" wp14:editId="3545DAA9">
            <wp:extent cx="5274310" cy="1457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DF" w:rsidRDefault="00384250" w:rsidP="00BF5FDF">
      <w:pPr>
        <w:pStyle w:val="3"/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设置权限添加用户</w:t>
      </w:r>
    </w:p>
    <w:p w:rsidR="00384250" w:rsidRDefault="00384250" w:rsidP="00384250">
      <w:r>
        <w:rPr>
          <w:rFonts w:hint="eastAsia"/>
        </w:rPr>
        <w:t>使用</w:t>
      </w:r>
      <w:r>
        <w:rPr>
          <w:rFonts w:hint="eastAsia"/>
        </w:rPr>
        <w:t>MongoDB</w:t>
      </w:r>
      <w:r>
        <w:rPr>
          <w:rFonts w:hint="eastAsia"/>
        </w:rPr>
        <w:t>内置数据库</w:t>
      </w:r>
      <w:r>
        <w:rPr>
          <w:rFonts w:hint="eastAsia"/>
        </w:rPr>
        <w:t>admin</w:t>
      </w:r>
    </w:p>
    <w:p w:rsidR="00384250" w:rsidRDefault="00384250" w:rsidP="00384250">
      <w:r w:rsidRPr="00384250">
        <w:t>use admin</w:t>
      </w:r>
    </w:p>
    <w:p w:rsidR="00F23413" w:rsidRDefault="00384250" w:rsidP="00384250">
      <w:r>
        <w:rPr>
          <w:noProof/>
        </w:rPr>
        <w:drawing>
          <wp:inline distT="0" distB="0" distL="0" distR="0" wp14:anchorId="04059A85" wp14:editId="00A7518A">
            <wp:extent cx="1657350" cy="342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4E" w:rsidRDefault="008B184E" w:rsidP="00384250"/>
    <w:p w:rsidR="008B184E" w:rsidRPr="008C7CD8" w:rsidRDefault="00F23413" w:rsidP="00384250">
      <w:r>
        <w:rPr>
          <w:rFonts w:hint="eastAsia"/>
        </w:rPr>
        <w:t>添加一个管理员账号</w:t>
      </w:r>
      <w:r w:rsidR="002C732D">
        <w:rPr>
          <w:rFonts w:hint="eastAsia"/>
        </w:rPr>
        <w:t>用户名为</w:t>
      </w:r>
      <w:r>
        <w:rPr>
          <w:rFonts w:hint="eastAsia"/>
        </w:rPr>
        <w:t>root</w:t>
      </w:r>
      <w:r>
        <w:rPr>
          <w:rFonts w:hint="eastAsia"/>
        </w:rPr>
        <w:t>，密码为</w:t>
      </w:r>
      <w:r>
        <w:rPr>
          <w:rFonts w:hint="eastAsia"/>
        </w:rPr>
        <w:t>123456</w:t>
      </w:r>
    </w:p>
    <w:p w:rsidR="00F23413" w:rsidRDefault="00F23413" w:rsidP="00F23413">
      <w:r>
        <w:t>db.createUser(</w:t>
      </w:r>
    </w:p>
    <w:p w:rsidR="00F23413" w:rsidRDefault="00F23413" w:rsidP="00F23413">
      <w:r>
        <w:t>{</w:t>
      </w:r>
    </w:p>
    <w:p w:rsidR="00F23413" w:rsidRDefault="00F23413" w:rsidP="00F23413">
      <w:r>
        <w:t>user: "root",</w:t>
      </w:r>
    </w:p>
    <w:p w:rsidR="00F23413" w:rsidRDefault="00F23413" w:rsidP="00F23413">
      <w:r>
        <w:t>pwd: "123456",</w:t>
      </w:r>
    </w:p>
    <w:p w:rsidR="00F23413" w:rsidRDefault="00F23413" w:rsidP="00F23413">
      <w:r>
        <w:t>roles: [ { role: "root", db: "admin" } ]</w:t>
      </w:r>
    </w:p>
    <w:p w:rsidR="00F23413" w:rsidRDefault="00F23413" w:rsidP="00F23413">
      <w:r>
        <w:lastRenderedPageBreak/>
        <w:t>}</w:t>
      </w:r>
    </w:p>
    <w:p w:rsidR="00F23413" w:rsidRDefault="00F23413" w:rsidP="00F23413">
      <w:r>
        <w:t>);</w:t>
      </w:r>
    </w:p>
    <w:p w:rsidR="00F23413" w:rsidRDefault="00F23413" w:rsidP="00F23413">
      <w:r>
        <w:rPr>
          <w:noProof/>
        </w:rPr>
        <w:drawing>
          <wp:inline distT="0" distB="0" distL="0" distR="0" wp14:anchorId="04DC5CBD" wp14:editId="0CF591AB">
            <wp:extent cx="3571875" cy="28956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F3" w:rsidRDefault="008B31F3" w:rsidP="00F23413"/>
    <w:p w:rsidR="008B31F3" w:rsidRDefault="008D719D" w:rsidP="00F23413">
      <w:r>
        <w:rPr>
          <w:rFonts w:hint="eastAsia"/>
        </w:rPr>
        <w:t>重新</w:t>
      </w:r>
      <w:r w:rsidR="008B31F3">
        <w:rPr>
          <w:rFonts w:hint="eastAsia"/>
        </w:rPr>
        <w:t>进入</w:t>
      </w:r>
      <w:r w:rsidR="008B31F3">
        <w:rPr>
          <w:rFonts w:hint="eastAsia"/>
        </w:rPr>
        <w:t>admin</w:t>
      </w:r>
      <w:r w:rsidR="008B31F3">
        <w:rPr>
          <w:rFonts w:hint="eastAsia"/>
        </w:rPr>
        <w:t>库，并进行</w:t>
      </w:r>
      <w:r w:rsidR="008B31F3">
        <w:rPr>
          <w:rFonts w:hint="eastAsia"/>
        </w:rPr>
        <w:t>root</w:t>
      </w:r>
      <w:r w:rsidR="008B31F3">
        <w:rPr>
          <w:rFonts w:hint="eastAsia"/>
        </w:rPr>
        <w:t>账号权限验证</w:t>
      </w:r>
    </w:p>
    <w:p w:rsidR="008B31F3" w:rsidRDefault="008B31F3" w:rsidP="00F23413">
      <w:r w:rsidRPr="008B31F3">
        <w:t>db.auth("root","123456");</w:t>
      </w:r>
    </w:p>
    <w:p w:rsidR="008B31F3" w:rsidRDefault="008B31F3" w:rsidP="00F23413">
      <w:r>
        <w:rPr>
          <w:noProof/>
        </w:rPr>
        <w:drawing>
          <wp:inline distT="0" distB="0" distL="0" distR="0" wp14:anchorId="5286F746" wp14:editId="4AFA6F9E">
            <wp:extent cx="2228850" cy="6000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F3" w:rsidRDefault="008B31F3" w:rsidP="00F23413">
      <w:r>
        <w:rPr>
          <w:rFonts w:hint="eastAsia"/>
        </w:rPr>
        <w:t>返回</w:t>
      </w:r>
      <w:r>
        <w:rPr>
          <w:rFonts w:hint="eastAsia"/>
        </w:rPr>
        <w:t>1</w:t>
      </w:r>
      <w:r>
        <w:rPr>
          <w:rFonts w:hint="eastAsia"/>
        </w:rPr>
        <w:t>则表示鉴权成功。</w:t>
      </w:r>
    </w:p>
    <w:p w:rsidR="008B31F3" w:rsidRDefault="008B31F3" w:rsidP="00F23413"/>
    <w:p w:rsidR="008B31F3" w:rsidRDefault="008B31F3" w:rsidP="00F23413">
      <w:r>
        <w:rPr>
          <w:rFonts w:hint="eastAsia"/>
        </w:rPr>
        <w:t>使用用户自定义</w:t>
      </w:r>
      <w:r w:rsidR="005009F5">
        <w:rPr>
          <w:rFonts w:hint="eastAsia"/>
        </w:rPr>
        <w:t>业务</w:t>
      </w:r>
      <w:r>
        <w:rPr>
          <w:rFonts w:hint="eastAsia"/>
        </w:rPr>
        <w:t>库</w:t>
      </w:r>
      <w:r>
        <w:rPr>
          <w:rFonts w:hint="eastAsia"/>
        </w:rPr>
        <w:t>demo</w:t>
      </w:r>
      <w:r>
        <w:rPr>
          <w:rFonts w:hint="eastAsia"/>
        </w:rPr>
        <w:t>（此时并未创建该库</w:t>
      </w:r>
      <w:r w:rsidR="005009F5">
        <w:rPr>
          <w:rFonts w:hint="eastAsia"/>
        </w:rPr>
        <w:t>，命令</w:t>
      </w:r>
      <w:r w:rsidR="009572F9">
        <w:rPr>
          <w:rFonts w:hint="eastAsia"/>
        </w:rPr>
        <w:t>执行</w:t>
      </w:r>
      <w:r w:rsidR="005009F5">
        <w:rPr>
          <w:rFonts w:hint="eastAsia"/>
        </w:rPr>
        <w:t>不受影响</w:t>
      </w:r>
      <w:r>
        <w:rPr>
          <w:rFonts w:hint="eastAsia"/>
        </w:rPr>
        <w:t>）</w:t>
      </w:r>
    </w:p>
    <w:p w:rsidR="008B31F3" w:rsidRDefault="008B31F3" w:rsidP="00F23413">
      <w:r>
        <w:t>use demo</w:t>
      </w:r>
    </w:p>
    <w:p w:rsidR="008B31F3" w:rsidRDefault="008B31F3" w:rsidP="00F23413"/>
    <w:p w:rsidR="008C7CD8" w:rsidRDefault="008C7CD8" w:rsidP="00F23413">
      <w:r>
        <w:rPr>
          <w:rFonts w:hint="eastAsia"/>
        </w:rPr>
        <w:t>添加一个普通用户</w:t>
      </w:r>
      <w:r w:rsidR="00A9500C">
        <w:rPr>
          <w:rFonts w:hint="eastAsia"/>
        </w:rPr>
        <w:t>用户名为</w:t>
      </w:r>
      <w:r w:rsidR="00671D6A">
        <w:rPr>
          <w:rFonts w:hint="eastAsia"/>
        </w:rPr>
        <w:t>demo</w:t>
      </w:r>
      <w:r w:rsidR="00671D6A">
        <w:rPr>
          <w:rFonts w:hint="eastAsia"/>
        </w:rPr>
        <w:t>，密码为</w:t>
      </w:r>
      <w:r w:rsidR="00671D6A">
        <w:rPr>
          <w:rFonts w:hint="eastAsia"/>
        </w:rPr>
        <w:t>123456</w:t>
      </w:r>
      <w:r>
        <w:rPr>
          <w:rFonts w:hint="eastAsia"/>
        </w:rPr>
        <w:t>，只具备操作该</w:t>
      </w:r>
      <w:r>
        <w:rPr>
          <w:rFonts w:hint="eastAsia"/>
        </w:rPr>
        <w:t>demo</w:t>
      </w:r>
      <w:r>
        <w:rPr>
          <w:rFonts w:hint="eastAsia"/>
        </w:rPr>
        <w:t>库的读写权限</w:t>
      </w:r>
    </w:p>
    <w:p w:rsidR="008C7CD8" w:rsidRDefault="008C7CD8" w:rsidP="008C7CD8">
      <w:r>
        <w:t>db.createUser(</w:t>
      </w:r>
    </w:p>
    <w:p w:rsidR="008C7CD8" w:rsidRDefault="008C7CD8" w:rsidP="008C7CD8">
      <w:r>
        <w:t>{</w:t>
      </w:r>
    </w:p>
    <w:p w:rsidR="008C7CD8" w:rsidRDefault="008C7CD8" w:rsidP="008C7CD8">
      <w:r>
        <w:t>user: "demo",</w:t>
      </w:r>
    </w:p>
    <w:p w:rsidR="008C7CD8" w:rsidRDefault="008C7CD8" w:rsidP="008C7CD8">
      <w:r>
        <w:t>pwd: "123456",</w:t>
      </w:r>
    </w:p>
    <w:p w:rsidR="008C7CD8" w:rsidRDefault="008C7CD8" w:rsidP="008C7CD8">
      <w:r>
        <w:t>roles: [ { role: "readWrite", db: "demo" } ]</w:t>
      </w:r>
    </w:p>
    <w:p w:rsidR="008C7CD8" w:rsidRDefault="008C7CD8" w:rsidP="008C7CD8">
      <w:r>
        <w:t>}</w:t>
      </w:r>
    </w:p>
    <w:p w:rsidR="008C7CD8" w:rsidRDefault="008C7CD8" w:rsidP="008C7CD8">
      <w:r>
        <w:t>);</w:t>
      </w:r>
    </w:p>
    <w:p w:rsidR="00953519" w:rsidRPr="00384250" w:rsidRDefault="00953519" w:rsidP="008C7CD8">
      <w:r>
        <w:rPr>
          <w:noProof/>
        </w:rPr>
        <w:lastRenderedPageBreak/>
        <w:drawing>
          <wp:inline distT="0" distB="0" distL="0" distR="0" wp14:anchorId="06B0A363" wp14:editId="01F75620">
            <wp:extent cx="3819525" cy="3343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3E" w:rsidRDefault="00E546B1" w:rsidP="00235B3E">
      <w:pPr>
        <w:pStyle w:val="2"/>
        <w:numPr>
          <w:ilvl w:val="0"/>
          <w:numId w:val="6"/>
        </w:numPr>
      </w:pPr>
      <w:r>
        <w:rPr>
          <w:rFonts w:hint="eastAsia"/>
        </w:rPr>
        <w:t>MongoDB</w:t>
      </w:r>
      <w:r>
        <w:rPr>
          <w:rFonts w:hint="eastAsia"/>
        </w:rPr>
        <w:t>内置角色权限说明</w:t>
      </w:r>
    </w:p>
    <w:p w:rsidR="00E54988" w:rsidRDefault="00E546B1" w:rsidP="00C04BB3">
      <w:pPr>
        <w:pStyle w:val="3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内置的角色</w:t>
      </w:r>
    </w:p>
    <w:p w:rsidR="00E546B1" w:rsidRPr="00E546B1" w:rsidRDefault="00E546B1" w:rsidP="00E546B1">
      <w:r>
        <w:rPr>
          <w:noProof/>
        </w:rPr>
        <w:drawing>
          <wp:inline distT="0" distB="0" distL="0" distR="0" wp14:anchorId="6F817260" wp14:editId="418E58B0">
            <wp:extent cx="5274310" cy="23069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A1" w:rsidRDefault="00E546B1" w:rsidP="00356DA1">
      <w:pPr>
        <w:pStyle w:val="3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角色的权限</w:t>
      </w:r>
    </w:p>
    <w:p w:rsidR="00E546B1" w:rsidRPr="00E546B1" w:rsidRDefault="00E546B1" w:rsidP="00E546B1">
      <w:r>
        <w:rPr>
          <w:noProof/>
        </w:rPr>
        <w:drawing>
          <wp:inline distT="0" distB="0" distL="0" distR="0" wp14:anchorId="3426A396" wp14:editId="15EA7E4A">
            <wp:extent cx="5274310" cy="38265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8F" w:rsidRDefault="00F9738A" w:rsidP="008E158F">
      <w:pPr>
        <w:pStyle w:val="2"/>
        <w:numPr>
          <w:ilvl w:val="0"/>
          <w:numId w:val="6"/>
        </w:numPr>
      </w:pPr>
      <w:r>
        <w:rPr>
          <w:rFonts w:hint="eastAsia"/>
        </w:rPr>
        <w:t>Spring-data-mongo</w:t>
      </w:r>
      <w:r w:rsidR="007D3BAA">
        <w:t>db</w:t>
      </w:r>
      <w:r w:rsidR="00776354">
        <w:rPr>
          <w:rFonts w:hint="eastAsia"/>
        </w:rPr>
        <w:t>开发详解</w:t>
      </w:r>
    </w:p>
    <w:p w:rsidR="00DF770E" w:rsidRDefault="00F9738A" w:rsidP="00783C94">
      <w:r>
        <w:rPr>
          <w:rFonts w:hint="eastAsia"/>
        </w:rPr>
        <w:t>MongoDB</w:t>
      </w:r>
      <w:r w:rsidR="00DF770E">
        <w:rPr>
          <w:rFonts w:hint="eastAsia"/>
        </w:rPr>
        <w:t>概念解释：</w:t>
      </w:r>
    </w:p>
    <w:p w:rsidR="00783C94" w:rsidRDefault="0055284F" w:rsidP="00783C94">
      <w:r>
        <w:rPr>
          <w:rFonts w:hint="eastAsia"/>
        </w:rPr>
        <w:t>数据库</w:t>
      </w:r>
      <w:r w:rsidR="00DF770E">
        <w:rPr>
          <w:rFonts w:hint="eastAsia"/>
        </w:rPr>
        <w:t>（</w:t>
      </w:r>
      <w:r>
        <w:rPr>
          <w:rFonts w:hint="eastAsia"/>
        </w:rPr>
        <w:t>database</w:t>
      </w:r>
      <w:r>
        <w:rPr>
          <w:rFonts w:hint="eastAsia"/>
        </w:rPr>
        <w:t>）同传统关系数据库一致</w:t>
      </w:r>
    </w:p>
    <w:p w:rsidR="00DF770E" w:rsidRDefault="0055284F" w:rsidP="00783C94">
      <w:r>
        <w:rPr>
          <w:rFonts w:hint="eastAsia"/>
        </w:rPr>
        <w:t>集合</w:t>
      </w:r>
      <w:r w:rsidR="00DF770E">
        <w:rPr>
          <w:rFonts w:hint="eastAsia"/>
        </w:rPr>
        <w:t>（</w:t>
      </w:r>
      <w:r>
        <w:rPr>
          <w:rFonts w:hint="eastAsia"/>
        </w:rPr>
        <w:t>collection</w:t>
      </w:r>
      <w:r w:rsidR="00DF770E">
        <w:rPr>
          <w:rFonts w:hint="eastAsia"/>
        </w:rPr>
        <w:t>）等同于数据库表</w:t>
      </w:r>
    </w:p>
    <w:p w:rsidR="00DF770E" w:rsidRDefault="00DF770E" w:rsidP="00783C94">
      <w:r>
        <w:rPr>
          <w:rFonts w:hint="eastAsia"/>
        </w:rPr>
        <w:t>文档（</w:t>
      </w:r>
      <w:r>
        <w:rPr>
          <w:rFonts w:hint="eastAsia"/>
        </w:rPr>
        <w:t>document</w:t>
      </w:r>
      <w:r w:rsidR="0055284F">
        <w:rPr>
          <w:rFonts w:hint="eastAsia"/>
        </w:rPr>
        <w:t>）等同于表内一条记录</w:t>
      </w:r>
    </w:p>
    <w:p w:rsidR="00DF770E" w:rsidRDefault="00DF770E" w:rsidP="00783C94"/>
    <w:p w:rsidR="00DF770E" w:rsidRPr="00783C94" w:rsidRDefault="00DF770E" w:rsidP="00783C94">
      <w:r>
        <w:rPr>
          <w:rFonts w:hint="eastAsia"/>
        </w:rPr>
        <w:t>使用</w:t>
      </w:r>
      <w:r w:rsidR="005B6C8D">
        <w:rPr>
          <w:rFonts w:hint="eastAsia"/>
        </w:rPr>
        <w:t>MongoDB</w:t>
      </w:r>
      <w:r>
        <w:rPr>
          <w:rFonts w:hint="eastAsia"/>
        </w:rPr>
        <w:t>，</w:t>
      </w:r>
      <w:r w:rsidR="005B6C8D">
        <w:rPr>
          <w:rFonts w:hint="eastAsia"/>
        </w:rPr>
        <w:t>同传统关系数据库一样，也是建库建集合</w:t>
      </w:r>
      <w:r>
        <w:rPr>
          <w:rFonts w:hint="eastAsia"/>
        </w:rPr>
        <w:t>，再做相应的</w:t>
      </w:r>
      <w:r w:rsidR="005B6C8D">
        <w:rPr>
          <w:rFonts w:hint="eastAsia"/>
        </w:rPr>
        <w:t>文档</w:t>
      </w:r>
      <w:r>
        <w:rPr>
          <w:rFonts w:hint="eastAsia"/>
        </w:rPr>
        <w:t>增删改查。</w:t>
      </w:r>
    </w:p>
    <w:p w:rsidR="00346901" w:rsidRDefault="00346901" w:rsidP="00346901">
      <w:pPr>
        <w:pStyle w:val="3"/>
        <w:numPr>
          <w:ilvl w:val="0"/>
          <w:numId w:val="25"/>
        </w:numPr>
        <w:rPr>
          <w:sz w:val="28"/>
          <w:szCs w:val="28"/>
        </w:rPr>
      </w:pPr>
      <w:r w:rsidRPr="00E54988">
        <w:rPr>
          <w:rFonts w:hint="eastAsia"/>
          <w:sz w:val="28"/>
          <w:szCs w:val="28"/>
        </w:rPr>
        <w:t>pom.</w:t>
      </w:r>
      <w:r w:rsidRPr="00E54988">
        <w:rPr>
          <w:sz w:val="28"/>
          <w:szCs w:val="28"/>
        </w:rPr>
        <w:t>xml</w:t>
      </w:r>
      <w:r w:rsidRPr="00E54988">
        <w:rPr>
          <w:rFonts w:hint="eastAsia"/>
          <w:sz w:val="28"/>
          <w:szCs w:val="28"/>
        </w:rPr>
        <w:t>依赖</w:t>
      </w:r>
    </w:p>
    <w:p w:rsidR="00346901" w:rsidRPr="00346901" w:rsidRDefault="00346901" w:rsidP="00346901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加入</w:t>
      </w:r>
      <w:r w:rsidR="00C842E2">
        <w:rPr>
          <w:rFonts w:hint="eastAsia"/>
        </w:rPr>
        <w:t>spring</w:t>
      </w:r>
      <w:r w:rsidR="00AD1A9D">
        <w:t>-data-</w:t>
      </w:r>
      <w:r w:rsidR="00AD1A9D">
        <w:rPr>
          <w:rFonts w:hint="eastAsia"/>
        </w:rPr>
        <w:t>mongo</w:t>
      </w:r>
      <w:r w:rsidR="009E1E4A">
        <w:rPr>
          <w:rFonts w:hint="eastAsia"/>
        </w:rPr>
        <w:t>db</w:t>
      </w:r>
      <w:r>
        <w:rPr>
          <w:rFonts w:hint="eastAsia"/>
        </w:rPr>
        <w:t>依赖，如下图</w:t>
      </w:r>
    </w:p>
    <w:p w:rsidR="00346901" w:rsidRDefault="00746C96" w:rsidP="00346901">
      <w:r>
        <w:rPr>
          <w:noProof/>
        </w:rPr>
        <w:lastRenderedPageBreak/>
        <w:drawing>
          <wp:inline distT="0" distB="0" distL="0" distR="0" wp14:anchorId="24C85490" wp14:editId="0D009865">
            <wp:extent cx="5274310" cy="17240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96" w:rsidRPr="00746C96" w:rsidRDefault="00746C96" w:rsidP="00346901">
      <w:pPr>
        <w:rPr>
          <w:color w:val="FF0000"/>
        </w:rPr>
      </w:pPr>
      <w:r w:rsidRPr="00746C96">
        <w:rPr>
          <w:rFonts w:hint="eastAsia"/>
          <w:color w:val="FF0000"/>
        </w:rPr>
        <w:t>注：此处使用的是</w:t>
      </w:r>
      <w:r w:rsidRPr="00746C96">
        <w:rPr>
          <w:rFonts w:hint="eastAsia"/>
          <w:color w:val="FF0000"/>
        </w:rPr>
        <w:t>springboot</w:t>
      </w:r>
      <w:r w:rsidRPr="00746C96">
        <w:rPr>
          <w:color w:val="FF0000"/>
        </w:rPr>
        <w:t>1.5.13</w:t>
      </w:r>
      <w:r w:rsidRPr="00746C96">
        <w:rPr>
          <w:rFonts w:hint="eastAsia"/>
          <w:color w:val="FF0000"/>
        </w:rPr>
        <w:t>，如果不指定</w:t>
      </w:r>
      <w:r w:rsidRPr="00746C96">
        <w:rPr>
          <w:rFonts w:hint="eastAsia"/>
          <w:color w:val="FF0000"/>
        </w:rPr>
        <w:t>spring-data-mongo</w:t>
      </w:r>
      <w:r w:rsidR="00E74D56">
        <w:rPr>
          <w:color w:val="FF0000"/>
        </w:rPr>
        <w:t>db</w:t>
      </w:r>
      <w:r w:rsidRPr="00746C96">
        <w:rPr>
          <w:rFonts w:hint="eastAsia"/>
          <w:color w:val="FF0000"/>
        </w:rPr>
        <w:t>版本，默认会导入</w:t>
      </w:r>
      <w:r w:rsidRPr="00746C96">
        <w:rPr>
          <w:rFonts w:hint="eastAsia"/>
          <w:color w:val="FF0000"/>
        </w:rPr>
        <w:t>1.10.12</w:t>
      </w:r>
      <w:r w:rsidRPr="00746C96">
        <w:rPr>
          <w:rFonts w:hint="eastAsia"/>
          <w:color w:val="FF0000"/>
        </w:rPr>
        <w:t>，该版本在使用某些接口时会出现异常，降低到</w:t>
      </w:r>
      <w:r w:rsidRPr="00746C96">
        <w:rPr>
          <w:rFonts w:hint="eastAsia"/>
          <w:color w:val="FF0000"/>
        </w:rPr>
        <w:t>1.10.11</w:t>
      </w:r>
      <w:r w:rsidRPr="00746C96">
        <w:rPr>
          <w:rFonts w:hint="eastAsia"/>
          <w:color w:val="FF0000"/>
        </w:rPr>
        <w:t>版本则无问题。</w:t>
      </w:r>
    </w:p>
    <w:p w:rsidR="00346901" w:rsidRDefault="00801E23" w:rsidP="00346901">
      <w:pPr>
        <w:pStyle w:val="3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application.properties</w:t>
      </w:r>
      <w:r>
        <w:rPr>
          <w:rFonts w:hint="eastAsia"/>
          <w:sz w:val="28"/>
          <w:szCs w:val="28"/>
        </w:rPr>
        <w:t>配置</w:t>
      </w:r>
    </w:p>
    <w:p w:rsidR="00BD3698" w:rsidRDefault="00346901" w:rsidP="00346901">
      <w:r>
        <w:rPr>
          <w:rFonts w:hint="eastAsia"/>
        </w:rPr>
        <w:t>在</w:t>
      </w:r>
      <w:r w:rsidR="00801E23">
        <w:rPr>
          <w:rFonts w:hint="eastAsia"/>
        </w:rPr>
        <w:t>a</w:t>
      </w:r>
      <w:r w:rsidR="00801E23">
        <w:t>pplication.properties</w:t>
      </w:r>
      <w:r w:rsidR="00801E23">
        <w:rPr>
          <w:rFonts w:hint="eastAsia"/>
        </w:rPr>
        <w:t>文件中增加</w:t>
      </w:r>
      <w:r w:rsidR="00746C96">
        <w:rPr>
          <w:rFonts w:hint="eastAsia"/>
        </w:rPr>
        <w:t>mongo</w:t>
      </w:r>
      <w:r w:rsidR="00801E23">
        <w:rPr>
          <w:rFonts w:hint="eastAsia"/>
        </w:rPr>
        <w:t>配置</w:t>
      </w:r>
      <w:r w:rsidR="0086558C">
        <w:rPr>
          <w:rFonts w:hint="eastAsia"/>
        </w:rPr>
        <w:t>，这里实现了连接多数据源，如</w:t>
      </w:r>
      <w:r w:rsidR="00801E23">
        <w:rPr>
          <w:rFonts w:hint="eastAsia"/>
        </w:rPr>
        <w:t>下图</w:t>
      </w:r>
      <w:r w:rsidR="00075E7C">
        <w:rPr>
          <w:rFonts w:hint="eastAsia"/>
        </w:rPr>
        <w:t>：</w:t>
      </w:r>
    </w:p>
    <w:p w:rsidR="00480E77" w:rsidRDefault="00746C96" w:rsidP="00346901">
      <w:r>
        <w:rPr>
          <w:noProof/>
        </w:rPr>
        <w:drawing>
          <wp:inline distT="0" distB="0" distL="0" distR="0" wp14:anchorId="09C67B1B" wp14:editId="79D6D602">
            <wp:extent cx="5274310" cy="19189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B4" w:rsidRDefault="003C0AB4" w:rsidP="00346901"/>
    <w:p w:rsidR="003C0AB4" w:rsidRDefault="003C0AB4" w:rsidP="00346901">
      <w:r>
        <w:rPr>
          <w:rFonts w:hint="eastAsia"/>
        </w:rPr>
        <w:t>单数据源配置，如下图：</w:t>
      </w:r>
    </w:p>
    <w:p w:rsidR="003C0AB4" w:rsidRDefault="003C0AB4" w:rsidP="00346901">
      <w:r>
        <w:rPr>
          <w:noProof/>
        </w:rPr>
        <w:drawing>
          <wp:inline distT="0" distB="0" distL="0" distR="0" wp14:anchorId="58360698" wp14:editId="6CE025D3">
            <wp:extent cx="4752975" cy="9048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B4" w:rsidRDefault="003C0AB4" w:rsidP="00346901"/>
    <w:p w:rsidR="003C0AB4" w:rsidRPr="00BD3698" w:rsidRDefault="003C0AB4" w:rsidP="00346901">
      <w:r>
        <w:rPr>
          <w:rFonts w:hint="eastAsia"/>
        </w:rPr>
        <w:t>database</w:t>
      </w:r>
      <w:r>
        <w:rPr>
          <w:rFonts w:hint="eastAsia"/>
        </w:rPr>
        <w:t>数据库如果未创建，会自动创建</w:t>
      </w:r>
      <w:r w:rsidR="00695AAF">
        <w:rPr>
          <w:rFonts w:hint="eastAsia"/>
        </w:rPr>
        <w:t>。</w:t>
      </w:r>
    </w:p>
    <w:p w:rsidR="00801E23" w:rsidRDefault="00801E23" w:rsidP="00801E23">
      <w:pPr>
        <w:pStyle w:val="3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创建</w:t>
      </w:r>
      <w:r w:rsidR="003309A4">
        <w:rPr>
          <w:rFonts w:hint="eastAsia"/>
          <w:sz w:val="28"/>
          <w:szCs w:val="28"/>
        </w:rPr>
        <w:t>数据实体类</w:t>
      </w:r>
    </w:p>
    <w:p w:rsidR="0070284C" w:rsidRDefault="003309A4" w:rsidP="0070284C">
      <w:r>
        <w:rPr>
          <w:rFonts w:hint="eastAsia"/>
        </w:rPr>
        <w:t>创建数据实体类，会</w:t>
      </w:r>
      <w:r w:rsidR="0013512D">
        <w:rPr>
          <w:rFonts w:hint="eastAsia"/>
        </w:rPr>
        <w:t>在程序对该实体进行数据操作时，自动</w:t>
      </w:r>
      <w:r>
        <w:rPr>
          <w:rFonts w:hint="eastAsia"/>
        </w:rPr>
        <w:t>在</w:t>
      </w:r>
      <w:r>
        <w:rPr>
          <w:rFonts w:hint="eastAsia"/>
        </w:rPr>
        <w:t>MongoDB</w:t>
      </w:r>
      <w:r>
        <w:rPr>
          <w:rFonts w:hint="eastAsia"/>
        </w:rPr>
        <w:t>数据库中创建对应的集合，如下图</w:t>
      </w:r>
      <w:r w:rsidR="0070284C">
        <w:rPr>
          <w:rFonts w:hint="eastAsia"/>
        </w:rPr>
        <w:t>：</w:t>
      </w:r>
    </w:p>
    <w:p w:rsidR="00E267B7" w:rsidRDefault="003309A4" w:rsidP="0070284C">
      <w:r>
        <w:rPr>
          <w:noProof/>
        </w:rPr>
        <w:lastRenderedPageBreak/>
        <w:drawing>
          <wp:inline distT="0" distB="0" distL="0" distR="0" wp14:anchorId="271E8A99" wp14:editId="09D2C69A">
            <wp:extent cx="3810000" cy="32480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A4" w:rsidRDefault="003309A4" w:rsidP="0070284C">
      <w:r>
        <w:rPr>
          <w:rFonts w:hint="eastAsia"/>
        </w:rPr>
        <w:t>此处创建一个</w:t>
      </w:r>
      <w:r>
        <w:rPr>
          <w:rFonts w:hint="eastAsia"/>
        </w:rPr>
        <w:t>UserEntity</w:t>
      </w:r>
      <w:r>
        <w:rPr>
          <w:rFonts w:hint="eastAsia"/>
        </w:rPr>
        <w:t>的实体类</w:t>
      </w:r>
      <w:r w:rsidR="000E2807">
        <w:rPr>
          <w:rFonts w:hint="eastAsia"/>
        </w:rPr>
        <w:t>，会在数据库生成名为</w:t>
      </w:r>
      <w:r w:rsidR="000E2807">
        <w:rPr>
          <w:rFonts w:hint="eastAsia"/>
        </w:rPr>
        <w:t>user</w:t>
      </w:r>
      <w:r w:rsidR="000E2807">
        <w:rPr>
          <w:rFonts w:hint="eastAsia"/>
        </w:rPr>
        <w:t>的集合</w:t>
      </w:r>
      <w:r>
        <w:rPr>
          <w:rFonts w:hint="eastAsia"/>
        </w:rPr>
        <w:t>。</w:t>
      </w:r>
    </w:p>
    <w:p w:rsidR="003309A4" w:rsidRDefault="003309A4" w:rsidP="0070284C">
      <w:r>
        <w:rPr>
          <w:rFonts w:hint="eastAsia"/>
        </w:rPr>
        <w:t>@Document</w:t>
      </w:r>
      <w:r>
        <w:rPr>
          <w:rFonts w:hint="eastAsia"/>
        </w:rPr>
        <w:t>注解表示这是一个文档，</w:t>
      </w:r>
      <w:r>
        <w:rPr>
          <w:rFonts w:hint="eastAsia"/>
        </w:rPr>
        <w:t>collection</w:t>
      </w:r>
      <w:r>
        <w:rPr>
          <w:rFonts w:hint="eastAsia"/>
        </w:rPr>
        <w:t>表示集合的名称</w:t>
      </w:r>
      <w:r w:rsidR="0086180F">
        <w:rPr>
          <w:rFonts w:hint="eastAsia"/>
        </w:rPr>
        <w:t>，不指定该属性默认集合名称为实体类名</w:t>
      </w:r>
    </w:p>
    <w:p w:rsidR="0086180F" w:rsidRDefault="0086180F" w:rsidP="0070284C">
      <w:r>
        <w:rPr>
          <w:rFonts w:hint="eastAsia"/>
        </w:rPr>
        <w:t>@Id</w:t>
      </w:r>
      <w:r>
        <w:rPr>
          <w:rFonts w:hint="eastAsia"/>
        </w:rPr>
        <w:t>注解为主键标识，无特殊需求，建议不使用该注解指定主键，因为不指定主键时，</w:t>
      </w:r>
      <w:r>
        <w:rPr>
          <w:rFonts w:hint="eastAsia"/>
        </w:rPr>
        <w:t>MongoDB</w:t>
      </w:r>
      <w:r>
        <w:rPr>
          <w:rFonts w:hint="eastAsia"/>
        </w:rPr>
        <w:t>会自动生成</w:t>
      </w:r>
      <w:r>
        <w:rPr>
          <w:rFonts w:hint="eastAsia"/>
        </w:rPr>
        <w:t>_id</w:t>
      </w:r>
      <w:r>
        <w:rPr>
          <w:rFonts w:hint="eastAsia"/>
        </w:rPr>
        <w:t>主键字段，性能上更好</w:t>
      </w:r>
    </w:p>
    <w:p w:rsidR="0086180F" w:rsidRPr="0070284C" w:rsidRDefault="00B54389" w:rsidP="0070284C">
      <w:r>
        <w:rPr>
          <w:rFonts w:hint="eastAsia"/>
        </w:rPr>
        <w:t>@Field</w:t>
      </w:r>
      <w:r>
        <w:rPr>
          <w:rFonts w:hint="eastAsia"/>
        </w:rPr>
        <w:t>注解为数据库中集合的字段名称，不使用该注解时，默认字段名为属性名</w:t>
      </w:r>
      <w:r w:rsidR="00D077CE">
        <w:rPr>
          <w:rFonts w:hint="eastAsia"/>
        </w:rPr>
        <w:t>。建议使用该注解自定义字段名，同时名字尽量短，可以节省存储空间</w:t>
      </w:r>
    </w:p>
    <w:p w:rsidR="005610E3" w:rsidRDefault="00E303AA" w:rsidP="005610E3">
      <w:pPr>
        <w:pStyle w:val="2"/>
        <w:numPr>
          <w:ilvl w:val="0"/>
          <w:numId w:val="6"/>
        </w:numPr>
      </w:pPr>
      <w:r>
        <w:rPr>
          <w:rFonts w:hint="eastAsia"/>
        </w:rPr>
        <w:t>单数据源</w:t>
      </w:r>
      <w:r>
        <w:rPr>
          <w:rFonts w:hint="eastAsia"/>
        </w:rPr>
        <w:t>CRUD</w:t>
      </w:r>
    </w:p>
    <w:p w:rsidR="009A03BD" w:rsidRDefault="00D00D27" w:rsidP="009A03BD">
      <w:pPr>
        <w:pStyle w:val="3"/>
        <w:numPr>
          <w:ilvl w:val="0"/>
          <w:numId w:val="2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继承</w:t>
      </w:r>
      <w:r>
        <w:rPr>
          <w:rFonts w:hint="eastAsia"/>
          <w:sz w:val="28"/>
          <w:szCs w:val="28"/>
        </w:rPr>
        <w:t>MongoRepository</w:t>
      </w:r>
    </w:p>
    <w:p w:rsidR="003C2485" w:rsidRDefault="00D00D27" w:rsidP="003C2485">
      <w:r>
        <w:rPr>
          <w:rFonts w:hint="eastAsia"/>
        </w:rPr>
        <w:t>直接继承</w:t>
      </w:r>
      <w:r>
        <w:rPr>
          <w:rFonts w:hint="eastAsia"/>
        </w:rPr>
        <w:t>MongoRepository</w:t>
      </w:r>
      <w:r>
        <w:rPr>
          <w:rFonts w:hint="eastAsia"/>
        </w:rPr>
        <w:t>，默认已实现基本的</w:t>
      </w:r>
      <w:r>
        <w:rPr>
          <w:rFonts w:hint="eastAsia"/>
        </w:rPr>
        <w:t>CRUD</w:t>
      </w:r>
      <w:r>
        <w:rPr>
          <w:rFonts w:hint="eastAsia"/>
        </w:rPr>
        <w:t>方法</w:t>
      </w:r>
      <w:r w:rsidR="003C2485">
        <w:rPr>
          <w:rFonts w:hint="eastAsia"/>
        </w:rPr>
        <w:t>，如下图：</w:t>
      </w:r>
    </w:p>
    <w:p w:rsidR="00DB0B40" w:rsidRDefault="00D00D27" w:rsidP="003C2485">
      <w:r>
        <w:rPr>
          <w:noProof/>
        </w:rPr>
        <w:drawing>
          <wp:inline distT="0" distB="0" distL="0" distR="0" wp14:anchorId="7E941C3E" wp14:editId="3C7B6440">
            <wp:extent cx="5274310" cy="6108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33" w:rsidRDefault="00D00D27" w:rsidP="003C2485">
      <w:r>
        <w:rPr>
          <w:rFonts w:hint="eastAsia"/>
        </w:rPr>
        <w:t>具体使用</w:t>
      </w:r>
      <w:r w:rsidR="000C3733">
        <w:rPr>
          <w:rFonts w:hint="eastAsia"/>
        </w:rPr>
        <w:t>，如下图：</w:t>
      </w:r>
    </w:p>
    <w:p w:rsidR="00D00D27" w:rsidRDefault="00D00D27" w:rsidP="003C2485">
      <w:r>
        <w:rPr>
          <w:noProof/>
        </w:rPr>
        <w:drawing>
          <wp:inline distT="0" distB="0" distL="0" distR="0" wp14:anchorId="7625E231" wp14:editId="49DCEAB1">
            <wp:extent cx="4667250" cy="6381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27" w:rsidRDefault="00D00D27" w:rsidP="003C2485">
      <w:r>
        <w:rPr>
          <w:rFonts w:hint="eastAsia"/>
        </w:rPr>
        <w:t>添加数据，如下图：</w:t>
      </w:r>
    </w:p>
    <w:p w:rsidR="00D00D27" w:rsidRDefault="00D00D27" w:rsidP="003C2485">
      <w:r>
        <w:rPr>
          <w:noProof/>
        </w:rPr>
        <w:lastRenderedPageBreak/>
        <w:drawing>
          <wp:inline distT="0" distB="0" distL="0" distR="0" wp14:anchorId="2C67A938" wp14:editId="65B1A2A6">
            <wp:extent cx="5274310" cy="15335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E4" w:rsidRPr="003C3DB2" w:rsidRDefault="003C3DB2" w:rsidP="003C2485">
      <w:pPr>
        <w:rPr>
          <w:rFonts w:ascii="宋体" w:eastAsia="宋体" w:hAnsi="宋体" w:cs="Open Sans"/>
          <w:szCs w:val="21"/>
          <w:shd w:val="clear" w:color="auto" w:fill="FFFFFF"/>
        </w:rPr>
      </w:pPr>
      <w:r>
        <w:rPr>
          <w:rFonts w:ascii="宋体" w:eastAsia="宋体" w:hAnsi="宋体" w:cs="Open Sans" w:hint="eastAsia"/>
          <w:szCs w:val="21"/>
          <w:shd w:val="clear" w:color="auto" w:fill="FFFFFF"/>
        </w:rPr>
        <w:t>其它默认方法，delete，findAll等不一一介绍，使用方式跟</w:t>
      </w:r>
      <w:r w:rsidR="006D0835">
        <w:rPr>
          <w:rFonts w:ascii="宋体" w:eastAsia="宋体" w:hAnsi="宋体" w:cs="Open Sans" w:hint="eastAsia"/>
          <w:szCs w:val="21"/>
          <w:shd w:val="clear" w:color="auto" w:fill="FFFFFF"/>
        </w:rPr>
        <w:t>JPA一致</w:t>
      </w:r>
      <w:bookmarkStart w:id="0" w:name="_GoBack"/>
      <w:bookmarkEnd w:id="0"/>
      <w:r>
        <w:rPr>
          <w:rFonts w:ascii="宋体" w:eastAsia="宋体" w:hAnsi="宋体" w:cs="Open Sans" w:hint="eastAsia"/>
          <w:szCs w:val="21"/>
          <w:shd w:val="clear" w:color="auto" w:fill="FFFFFF"/>
        </w:rPr>
        <w:t>。</w:t>
      </w:r>
    </w:p>
    <w:p w:rsidR="009A03BD" w:rsidRDefault="004829C3" w:rsidP="009A03BD">
      <w:pPr>
        <w:pStyle w:val="3"/>
        <w:numPr>
          <w:ilvl w:val="0"/>
          <w:numId w:val="2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MongoTemplate</w:t>
      </w:r>
    </w:p>
    <w:p w:rsidR="00E14D35" w:rsidRDefault="004829C3" w:rsidP="00E14D35">
      <w:r>
        <w:rPr>
          <w:rFonts w:hint="eastAsia"/>
        </w:rPr>
        <w:t>直接注入</w:t>
      </w:r>
      <w:r>
        <w:rPr>
          <w:rFonts w:hint="eastAsia"/>
        </w:rPr>
        <w:t>MongoTemplate</w:t>
      </w:r>
      <w:r>
        <w:rPr>
          <w:rFonts w:hint="eastAsia"/>
        </w:rPr>
        <w:t>，如下图：</w:t>
      </w:r>
    </w:p>
    <w:p w:rsidR="00E14D35" w:rsidRDefault="004829C3" w:rsidP="00E14D35">
      <w:r>
        <w:rPr>
          <w:noProof/>
        </w:rPr>
        <w:drawing>
          <wp:inline distT="0" distB="0" distL="0" distR="0" wp14:anchorId="30F0D099" wp14:editId="60B2E23E">
            <wp:extent cx="4429125" cy="6381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0D" w:rsidRDefault="005A53E3" w:rsidP="00E14D35">
      <w:r>
        <w:rPr>
          <w:rFonts w:hint="eastAsia"/>
        </w:rPr>
        <w:t>添加数据，如下图：</w:t>
      </w:r>
    </w:p>
    <w:p w:rsidR="005A53E3" w:rsidRDefault="005A53E3" w:rsidP="00E14D35">
      <w:r>
        <w:rPr>
          <w:noProof/>
        </w:rPr>
        <w:drawing>
          <wp:inline distT="0" distB="0" distL="0" distR="0" wp14:anchorId="2D126E09" wp14:editId="274AEF9B">
            <wp:extent cx="3619500" cy="2762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E3" w:rsidRPr="005A53E3" w:rsidRDefault="005A53E3" w:rsidP="00E14D35">
      <w:pPr>
        <w:rPr>
          <w:color w:val="FF0000"/>
        </w:rPr>
      </w:pPr>
      <w:r w:rsidRPr="005A53E3">
        <w:rPr>
          <w:rFonts w:hint="eastAsia"/>
          <w:color w:val="FF0000"/>
        </w:rPr>
        <w:t>注：默认保存方法还有</w:t>
      </w:r>
      <w:r w:rsidRPr="005A53E3">
        <w:rPr>
          <w:rFonts w:hint="eastAsia"/>
          <w:color w:val="FF0000"/>
        </w:rPr>
        <w:t>insert</w:t>
      </w:r>
      <w:r w:rsidRPr="005A53E3">
        <w:rPr>
          <w:rFonts w:hint="eastAsia"/>
          <w:color w:val="FF0000"/>
        </w:rPr>
        <w:t>，区别在于</w:t>
      </w:r>
      <w:r w:rsidRPr="005A53E3">
        <w:rPr>
          <w:rFonts w:hint="eastAsia"/>
          <w:color w:val="FF0000"/>
        </w:rPr>
        <w:t>save</w:t>
      </w:r>
      <w:r w:rsidRPr="005A53E3">
        <w:rPr>
          <w:rFonts w:hint="eastAsia"/>
          <w:color w:val="FF0000"/>
        </w:rPr>
        <w:t>时，如果记录已存在，会覆盖插入，</w:t>
      </w:r>
      <w:r w:rsidRPr="005A53E3">
        <w:rPr>
          <w:rFonts w:hint="eastAsia"/>
          <w:color w:val="FF0000"/>
        </w:rPr>
        <w:t>insert</w:t>
      </w:r>
      <w:r w:rsidRPr="005A53E3">
        <w:rPr>
          <w:rFonts w:hint="eastAsia"/>
          <w:color w:val="FF0000"/>
        </w:rPr>
        <w:t>时，如果记录已存在，会抛异常。</w:t>
      </w:r>
    </w:p>
    <w:p w:rsidR="00E303AA" w:rsidRDefault="00E303AA" w:rsidP="00E303AA">
      <w:pPr>
        <w:pStyle w:val="2"/>
        <w:numPr>
          <w:ilvl w:val="0"/>
          <w:numId w:val="6"/>
        </w:numPr>
      </w:pPr>
      <w:r>
        <w:rPr>
          <w:rFonts w:hint="eastAsia"/>
        </w:rPr>
        <w:t>多数据源</w:t>
      </w:r>
      <w:r>
        <w:rPr>
          <w:rFonts w:hint="eastAsia"/>
        </w:rPr>
        <w:t>CRUD</w:t>
      </w:r>
    </w:p>
    <w:p w:rsidR="00F6689A" w:rsidRDefault="00E53B59" w:rsidP="00F6689A">
      <w:pPr>
        <w:pStyle w:val="3"/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自定义</w:t>
      </w:r>
      <w:r w:rsidR="00946F0E">
        <w:rPr>
          <w:rFonts w:hint="eastAsia"/>
          <w:sz w:val="28"/>
          <w:szCs w:val="28"/>
        </w:rPr>
        <w:t>抽象类实现</w:t>
      </w:r>
      <w:r>
        <w:rPr>
          <w:rFonts w:hint="eastAsia"/>
          <w:sz w:val="28"/>
          <w:szCs w:val="28"/>
        </w:rPr>
        <w:t>MongoD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Factory</w:t>
      </w:r>
      <w:r>
        <w:rPr>
          <w:rFonts w:hint="eastAsia"/>
          <w:sz w:val="28"/>
          <w:szCs w:val="28"/>
        </w:rPr>
        <w:t>方法</w:t>
      </w:r>
    </w:p>
    <w:p w:rsidR="00553242" w:rsidRPr="00553242" w:rsidRDefault="00553242" w:rsidP="00553242">
      <w:r>
        <w:rPr>
          <w:noProof/>
        </w:rPr>
        <w:drawing>
          <wp:inline distT="0" distB="0" distL="0" distR="0" wp14:anchorId="52644779" wp14:editId="21546442">
            <wp:extent cx="5274310" cy="29171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9A" w:rsidRDefault="005F2DB5" w:rsidP="00F6689A">
      <w:pPr>
        <w:pStyle w:val="3"/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不同数据源配置实现（</w:t>
      </w:r>
      <w:r>
        <w:rPr>
          <w:rFonts w:hint="eastAsia"/>
          <w:sz w:val="28"/>
          <w:szCs w:val="28"/>
        </w:rPr>
        <w:t>primary</w:t>
      </w:r>
      <w:r>
        <w:rPr>
          <w:rFonts w:hint="eastAsia"/>
          <w:sz w:val="28"/>
          <w:szCs w:val="28"/>
        </w:rPr>
        <w:t>数据源）</w:t>
      </w:r>
    </w:p>
    <w:p w:rsidR="005F2DB5" w:rsidRDefault="005F2DB5" w:rsidP="005F2DB5">
      <w:r>
        <w:rPr>
          <w:noProof/>
        </w:rPr>
        <w:drawing>
          <wp:inline distT="0" distB="0" distL="0" distR="0" wp14:anchorId="596F291B" wp14:editId="773907C5">
            <wp:extent cx="5274310" cy="20370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B9" w:rsidRDefault="00A636B9" w:rsidP="005F2DB5">
      <w:r>
        <w:rPr>
          <w:rFonts w:hint="eastAsia"/>
        </w:rPr>
        <w:t>其中红框标识，如果通过继承</w:t>
      </w:r>
      <w:r>
        <w:rPr>
          <w:rFonts w:hint="eastAsia"/>
        </w:rPr>
        <w:t>MongoRepository</w:t>
      </w:r>
      <w:r>
        <w:rPr>
          <w:rFonts w:hint="eastAsia"/>
        </w:rPr>
        <w:t>方式实现数据操作，则该</w:t>
      </w:r>
      <w:r>
        <w:rPr>
          <w:rFonts w:hint="eastAsia"/>
        </w:rPr>
        <w:t>DAO</w:t>
      </w:r>
      <w:r>
        <w:rPr>
          <w:rFonts w:hint="eastAsia"/>
        </w:rPr>
        <w:t>接口类必须在此路径下。</w:t>
      </w:r>
    </w:p>
    <w:p w:rsidR="008E312A" w:rsidRDefault="008E312A" w:rsidP="005F2DB5">
      <w:r>
        <w:rPr>
          <w:rFonts w:hint="eastAsia"/>
        </w:rPr>
        <w:t>该类同步实现了不在</w:t>
      </w:r>
      <w:r>
        <w:rPr>
          <w:rFonts w:hint="eastAsia"/>
        </w:rPr>
        <w:t>MongoDB</w:t>
      </w:r>
      <w:r>
        <w:rPr>
          <w:rFonts w:hint="eastAsia"/>
        </w:rPr>
        <w:t>数据库集合中保存</w:t>
      </w:r>
      <w:r>
        <w:rPr>
          <w:rFonts w:hint="eastAsia"/>
        </w:rPr>
        <w:t>_class</w:t>
      </w:r>
      <w:r>
        <w:rPr>
          <w:rFonts w:hint="eastAsia"/>
        </w:rPr>
        <w:t>字段的效果。</w:t>
      </w:r>
    </w:p>
    <w:p w:rsidR="00760DD9" w:rsidRDefault="00760DD9" w:rsidP="005F2DB5">
      <w:r>
        <w:rPr>
          <w:rFonts w:hint="eastAsia"/>
        </w:rPr>
        <w:t>默认插入数据时会产生数据实体类的路径，如下图：</w:t>
      </w:r>
    </w:p>
    <w:p w:rsidR="00760DD9" w:rsidRPr="005F2DB5" w:rsidRDefault="00760DD9" w:rsidP="005F2DB5">
      <w:r>
        <w:rPr>
          <w:noProof/>
        </w:rPr>
        <w:drawing>
          <wp:inline distT="0" distB="0" distL="0" distR="0" wp14:anchorId="3D4777F9" wp14:editId="3F735DD2">
            <wp:extent cx="3886200" cy="4667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9A" w:rsidRDefault="0092524D" w:rsidP="00F6689A">
      <w:pPr>
        <w:pStyle w:val="3"/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不同数据源配置实现（</w:t>
      </w:r>
      <w:r w:rsidR="00817829">
        <w:rPr>
          <w:rFonts w:hint="eastAsia"/>
          <w:sz w:val="28"/>
          <w:szCs w:val="28"/>
        </w:rPr>
        <w:t>secondary</w:t>
      </w:r>
      <w:r>
        <w:rPr>
          <w:rFonts w:hint="eastAsia"/>
          <w:sz w:val="28"/>
          <w:szCs w:val="28"/>
        </w:rPr>
        <w:t>数据源）</w:t>
      </w:r>
    </w:p>
    <w:p w:rsidR="00817829" w:rsidRPr="00817829" w:rsidRDefault="00817829" w:rsidP="00817829">
      <w:r>
        <w:rPr>
          <w:noProof/>
        </w:rPr>
        <w:drawing>
          <wp:inline distT="0" distB="0" distL="0" distR="0" wp14:anchorId="613E7F4C" wp14:editId="618B17DF">
            <wp:extent cx="5274310" cy="19348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9A" w:rsidRDefault="00F6689A" w:rsidP="00F6689A">
      <w:pPr>
        <w:pStyle w:val="3"/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继承</w:t>
      </w:r>
      <w:r>
        <w:rPr>
          <w:rFonts w:hint="eastAsia"/>
          <w:sz w:val="28"/>
          <w:szCs w:val="28"/>
        </w:rPr>
        <w:t>MongoRepository</w:t>
      </w:r>
    </w:p>
    <w:p w:rsidR="00FE2B75" w:rsidRPr="00FE2B75" w:rsidRDefault="00FE2B75" w:rsidP="00FE2B75">
      <w:r>
        <w:rPr>
          <w:rFonts w:hint="eastAsia"/>
        </w:rPr>
        <w:t>不同数据源根据上面的配置类，指定的</w:t>
      </w:r>
      <w:r>
        <w:rPr>
          <w:rFonts w:hint="eastAsia"/>
        </w:rPr>
        <w:t>basePackages</w:t>
      </w:r>
      <w:r>
        <w:rPr>
          <w:rFonts w:hint="eastAsia"/>
        </w:rPr>
        <w:t>路径，继承</w:t>
      </w:r>
      <w:r>
        <w:rPr>
          <w:rFonts w:hint="eastAsia"/>
        </w:rPr>
        <w:t>MongoRepository</w:t>
      </w:r>
      <w:r>
        <w:rPr>
          <w:rFonts w:hint="eastAsia"/>
        </w:rPr>
        <w:t>，其它操作方式同单数据源一致。</w:t>
      </w:r>
    </w:p>
    <w:p w:rsidR="00F6689A" w:rsidRDefault="00FE2B75" w:rsidP="00F6689A">
      <w:pPr>
        <w:pStyle w:val="3"/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使用</w:t>
      </w:r>
      <w:r>
        <w:rPr>
          <w:rFonts w:hint="eastAsia"/>
          <w:sz w:val="28"/>
          <w:szCs w:val="28"/>
        </w:rPr>
        <w:t>MongoTemplate</w:t>
      </w:r>
    </w:p>
    <w:p w:rsidR="00FE2B75" w:rsidRDefault="00FE2B75" w:rsidP="00FE2B75">
      <w:r>
        <w:rPr>
          <w:rFonts w:hint="eastAsia"/>
        </w:rPr>
        <w:t>注入时增加注解</w:t>
      </w:r>
      <w:r>
        <w:rPr>
          <w:rFonts w:hint="eastAsia"/>
        </w:rPr>
        <w:t>@Qualifier</w:t>
      </w:r>
      <w:r>
        <w:rPr>
          <w:rFonts w:hint="eastAsia"/>
        </w:rPr>
        <w:t>，如下图：</w:t>
      </w:r>
    </w:p>
    <w:p w:rsidR="00FE2B75" w:rsidRDefault="00FE2B75" w:rsidP="00FE2B75">
      <w:r>
        <w:rPr>
          <w:noProof/>
        </w:rPr>
        <w:drawing>
          <wp:inline distT="0" distB="0" distL="0" distR="0" wp14:anchorId="3645CA25" wp14:editId="19463DFB">
            <wp:extent cx="5274310" cy="15754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6A" w:rsidRDefault="00903B6A" w:rsidP="00FE2B75">
      <w:r>
        <w:rPr>
          <w:rFonts w:hint="eastAsia"/>
        </w:rPr>
        <w:t>其它操作方式同单数据源时，使用</w:t>
      </w:r>
      <w:r>
        <w:rPr>
          <w:rFonts w:hint="eastAsia"/>
        </w:rPr>
        <w:t>MongoTemplate</w:t>
      </w:r>
      <w:r>
        <w:rPr>
          <w:rFonts w:hint="eastAsia"/>
        </w:rPr>
        <w:t>一致。</w:t>
      </w:r>
    </w:p>
    <w:p w:rsidR="001014F6" w:rsidRDefault="001014F6" w:rsidP="001014F6">
      <w:pPr>
        <w:pStyle w:val="3"/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启动类排除</w:t>
      </w:r>
      <w:r>
        <w:rPr>
          <w:rFonts w:hint="eastAsia"/>
          <w:sz w:val="28"/>
          <w:szCs w:val="28"/>
        </w:rPr>
        <w:t>Mongo</w:t>
      </w:r>
      <w:r>
        <w:rPr>
          <w:rFonts w:hint="eastAsia"/>
          <w:sz w:val="28"/>
          <w:szCs w:val="28"/>
        </w:rPr>
        <w:t>配置</w:t>
      </w:r>
    </w:p>
    <w:p w:rsidR="001014F6" w:rsidRDefault="001014F6" w:rsidP="00FE2B75">
      <w:r>
        <w:rPr>
          <w:rFonts w:hint="eastAsia"/>
        </w:rPr>
        <w:t>由于已自定义</w:t>
      </w:r>
      <w:r>
        <w:rPr>
          <w:rFonts w:hint="eastAsia"/>
        </w:rPr>
        <w:t>mongo</w:t>
      </w:r>
      <w:r>
        <w:rPr>
          <w:rFonts w:hint="eastAsia"/>
        </w:rPr>
        <w:t>配置，故需在启动类增加排除</w:t>
      </w:r>
      <w:r>
        <w:rPr>
          <w:rFonts w:hint="eastAsia"/>
        </w:rPr>
        <w:t>mongo</w:t>
      </w:r>
      <w:r>
        <w:rPr>
          <w:rFonts w:hint="eastAsia"/>
        </w:rPr>
        <w:t>默认的配置，如下图：</w:t>
      </w:r>
    </w:p>
    <w:p w:rsidR="001014F6" w:rsidRDefault="001014F6" w:rsidP="00FE2B75">
      <w:r>
        <w:rPr>
          <w:noProof/>
        </w:rPr>
        <w:drawing>
          <wp:inline distT="0" distB="0" distL="0" distR="0" wp14:anchorId="456251C6" wp14:editId="329C4C11">
            <wp:extent cx="5274310" cy="1371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BD" w:rsidRDefault="001334BD" w:rsidP="001334BD">
      <w:pPr>
        <w:pStyle w:val="3"/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嵌套查询</w:t>
      </w:r>
    </w:p>
    <w:p w:rsidR="001334BD" w:rsidRDefault="00137335" w:rsidP="00FE2B75">
      <w:r>
        <w:rPr>
          <w:rFonts w:hint="eastAsia"/>
        </w:rPr>
        <w:t>当数据类型为嵌套类型，如下图：</w:t>
      </w:r>
    </w:p>
    <w:p w:rsidR="00137335" w:rsidRDefault="00137335" w:rsidP="00FE2B75">
      <w:r>
        <w:rPr>
          <w:noProof/>
        </w:rPr>
        <w:drawing>
          <wp:inline distT="0" distB="0" distL="0" distR="0" wp14:anchorId="78504990" wp14:editId="2845BD2B">
            <wp:extent cx="2381250" cy="19145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35" w:rsidRDefault="00137335" w:rsidP="00FE2B75">
      <w:r>
        <w:rPr>
          <w:rFonts w:hint="eastAsia"/>
        </w:rPr>
        <w:t>需要根据嵌套的子对象属性做查询时，如根据</w:t>
      </w:r>
      <w:r>
        <w:rPr>
          <w:rFonts w:hint="eastAsia"/>
        </w:rPr>
        <w:t>storeId</w:t>
      </w:r>
      <w:r>
        <w:rPr>
          <w:rFonts w:hint="eastAsia"/>
        </w:rPr>
        <w:t>进行查询，则需要根据</w:t>
      </w:r>
      <w:r>
        <w:rPr>
          <w:rFonts w:hint="eastAsia"/>
        </w:rPr>
        <w:t>storeInfo.storeId</w:t>
      </w:r>
      <w:r>
        <w:rPr>
          <w:rFonts w:hint="eastAsia"/>
        </w:rPr>
        <w:t>进行字段匹配查询，如下图：</w:t>
      </w:r>
    </w:p>
    <w:p w:rsidR="00137335" w:rsidRPr="001334BD" w:rsidRDefault="00BC271F" w:rsidP="00FE2B75">
      <w:r>
        <w:rPr>
          <w:noProof/>
        </w:rPr>
        <w:drawing>
          <wp:inline distT="0" distB="0" distL="0" distR="0" wp14:anchorId="63E94C34" wp14:editId="254888C4">
            <wp:extent cx="5274310" cy="2838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BB" w:rsidRDefault="007625D9" w:rsidP="003E0CBB">
      <w:pPr>
        <w:pStyle w:val="2"/>
        <w:numPr>
          <w:ilvl w:val="0"/>
          <w:numId w:val="6"/>
        </w:numPr>
      </w:pPr>
      <w:r>
        <w:rPr>
          <w:rFonts w:hint="eastAsia"/>
        </w:rPr>
        <w:t>工程代码</w:t>
      </w:r>
      <w:r>
        <w:rPr>
          <w:rFonts w:hint="eastAsia"/>
        </w:rPr>
        <w:t>demo</w:t>
      </w:r>
    </w:p>
    <w:p w:rsidR="003E0CBB" w:rsidRPr="0053148F" w:rsidRDefault="0053148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工程代码打包上传至</w:t>
      </w:r>
      <w:hyperlink r:id="rId34" w:history="1">
        <w:r w:rsidR="00023A6D" w:rsidRPr="00157529">
          <w:rPr>
            <w:rStyle w:val="ac"/>
            <w:rFonts w:hint="eastAsia"/>
            <w:sz w:val="21"/>
            <w:szCs w:val="21"/>
          </w:rPr>
          <w:t>https://lijingshan-1.ut.cn:8443/svn/SmartCloud/02document/</w:t>
        </w:r>
        <w:r w:rsidR="00023A6D" w:rsidRPr="00157529">
          <w:rPr>
            <w:rStyle w:val="ac"/>
            <w:rFonts w:hint="eastAsia"/>
            <w:sz w:val="21"/>
            <w:szCs w:val="21"/>
          </w:rPr>
          <w:t>技术预研</w:t>
        </w:r>
        <w:r w:rsidR="00023A6D" w:rsidRPr="00157529">
          <w:rPr>
            <w:rStyle w:val="ac"/>
            <w:rFonts w:hint="eastAsia"/>
            <w:sz w:val="21"/>
            <w:szCs w:val="21"/>
          </w:rPr>
          <w:t>/MongoDB</w:t>
        </w:r>
      </w:hyperlink>
      <w:r>
        <w:rPr>
          <w:rFonts w:hint="eastAsia"/>
          <w:sz w:val="21"/>
          <w:szCs w:val="21"/>
        </w:rPr>
        <w:t>该目录下，详细实现和其它操作见该工程。</w:t>
      </w:r>
    </w:p>
    <w:sectPr w:rsidR="003E0CBB" w:rsidRPr="0053148F" w:rsidSect="00703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E5B" w:rsidRDefault="008F7E5B" w:rsidP="00AE3E27">
      <w:r>
        <w:separator/>
      </w:r>
    </w:p>
  </w:endnote>
  <w:endnote w:type="continuationSeparator" w:id="0">
    <w:p w:rsidR="008F7E5B" w:rsidRDefault="008F7E5B" w:rsidP="00AE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E5B" w:rsidRDefault="008F7E5B" w:rsidP="00AE3E27">
      <w:r>
        <w:separator/>
      </w:r>
    </w:p>
  </w:footnote>
  <w:footnote w:type="continuationSeparator" w:id="0">
    <w:p w:rsidR="008F7E5B" w:rsidRDefault="008F7E5B" w:rsidP="00AE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048"/>
    <w:multiLevelType w:val="multilevel"/>
    <w:tmpl w:val="9E34A6A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9E3384"/>
    <w:multiLevelType w:val="hybridMultilevel"/>
    <w:tmpl w:val="0A689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F78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4095DFD"/>
    <w:multiLevelType w:val="multilevel"/>
    <w:tmpl w:val="1CD0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4055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642167"/>
    <w:multiLevelType w:val="hybridMultilevel"/>
    <w:tmpl w:val="49C20A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0410B0"/>
    <w:multiLevelType w:val="hybridMultilevel"/>
    <w:tmpl w:val="B66CE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A62181"/>
    <w:multiLevelType w:val="multilevel"/>
    <w:tmpl w:val="9E34A6A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54462E"/>
    <w:multiLevelType w:val="hybridMultilevel"/>
    <w:tmpl w:val="156AE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5B206F"/>
    <w:multiLevelType w:val="hybridMultilevel"/>
    <w:tmpl w:val="132253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651AF5"/>
    <w:multiLevelType w:val="hybridMultilevel"/>
    <w:tmpl w:val="DB2A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DB7C77"/>
    <w:multiLevelType w:val="hybridMultilevel"/>
    <w:tmpl w:val="7B6A1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077E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74D13DD"/>
    <w:multiLevelType w:val="hybridMultilevel"/>
    <w:tmpl w:val="70D2C0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E777C7"/>
    <w:multiLevelType w:val="hybridMultilevel"/>
    <w:tmpl w:val="B1D86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D733D7"/>
    <w:multiLevelType w:val="hybridMultilevel"/>
    <w:tmpl w:val="3D8EF0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A31511"/>
    <w:multiLevelType w:val="multilevel"/>
    <w:tmpl w:val="A708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3655FA"/>
    <w:multiLevelType w:val="multilevel"/>
    <w:tmpl w:val="65E2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A97B30"/>
    <w:multiLevelType w:val="hybridMultilevel"/>
    <w:tmpl w:val="0A5CD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5934A6"/>
    <w:multiLevelType w:val="multilevel"/>
    <w:tmpl w:val="E3D0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BE3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74170ED"/>
    <w:multiLevelType w:val="hybridMultilevel"/>
    <w:tmpl w:val="25ACA4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C82100"/>
    <w:multiLevelType w:val="multilevel"/>
    <w:tmpl w:val="57F2562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54E75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65155EA"/>
    <w:multiLevelType w:val="hybridMultilevel"/>
    <w:tmpl w:val="60FC41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9248C1"/>
    <w:multiLevelType w:val="hybridMultilevel"/>
    <w:tmpl w:val="DA1A8F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D707B0"/>
    <w:multiLevelType w:val="hybridMultilevel"/>
    <w:tmpl w:val="28CA4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273F4A"/>
    <w:multiLevelType w:val="multilevel"/>
    <w:tmpl w:val="9A44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26"/>
  </w:num>
  <w:num w:numId="5">
    <w:abstractNumId w:val="11"/>
  </w:num>
  <w:num w:numId="6">
    <w:abstractNumId w:val="18"/>
  </w:num>
  <w:num w:numId="7">
    <w:abstractNumId w:val="1"/>
  </w:num>
  <w:num w:numId="8">
    <w:abstractNumId w:val="8"/>
  </w:num>
  <w:num w:numId="9">
    <w:abstractNumId w:val="20"/>
  </w:num>
  <w:num w:numId="10">
    <w:abstractNumId w:val="0"/>
  </w:num>
  <w:num w:numId="11">
    <w:abstractNumId w:val="7"/>
  </w:num>
  <w:num w:numId="12">
    <w:abstractNumId w:val="22"/>
  </w:num>
  <w:num w:numId="13">
    <w:abstractNumId w:val="4"/>
  </w:num>
  <w:num w:numId="14">
    <w:abstractNumId w:val="12"/>
  </w:num>
  <w:num w:numId="15">
    <w:abstractNumId w:val="23"/>
  </w:num>
  <w:num w:numId="16">
    <w:abstractNumId w:val="2"/>
  </w:num>
  <w:num w:numId="17">
    <w:abstractNumId w:val="24"/>
  </w:num>
  <w:num w:numId="18">
    <w:abstractNumId w:val="5"/>
  </w:num>
  <w:num w:numId="19">
    <w:abstractNumId w:val="19"/>
  </w:num>
  <w:num w:numId="20">
    <w:abstractNumId w:val="16"/>
  </w:num>
  <w:num w:numId="21">
    <w:abstractNumId w:val="27"/>
  </w:num>
  <w:num w:numId="22">
    <w:abstractNumId w:val="3"/>
  </w:num>
  <w:num w:numId="23">
    <w:abstractNumId w:val="17"/>
  </w:num>
  <w:num w:numId="24">
    <w:abstractNumId w:val="6"/>
  </w:num>
  <w:num w:numId="25">
    <w:abstractNumId w:val="21"/>
  </w:num>
  <w:num w:numId="26">
    <w:abstractNumId w:val="9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3E27"/>
    <w:rsid w:val="00001C1C"/>
    <w:rsid w:val="000038C0"/>
    <w:rsid w:val="00010F91"/>
    <w:rsid w:val="000209B4"/>
    <w:rsid w:val="0002298A"/>
    <w:rsid w:val="00023A6D"/>
    <w:rsid w:val="000275CD"/>
    <w:rsid w:val="00027E24"/>
    <w:rsid w:val="00030810"/>
    <w:rsid w:val="00035BC7"/>
    <w:rsid w:val="00061221"/>
    <w:rsid w:val="00061B3D"/>
    <w:rsid w:val="000637B4"/>
    <w:rsid w:val="000651D3"/>
    <w:rsid w:val="00067113"/>
    <w:rsid w:val="000703DE"/>
    <w:rsid w:val="00072427"/>
    <w:rsid w:val="00074739"/>
    <w:rsid w:val="00075E7C"/>
    <w:rsid w:val="00084668"/>
    <w:rsid w:val="00086533"/>
    <w:rsid w:val="00086590"/>
    <w:rsid w:val="00086B53"/>
    <w:rsid w:val="000949AE"/>
    <w:rsid w:val="00097F95"/>
    <w:rsid w:val="000A6179"/>
    <w:rsid w:val="000A6928"/>
    <w:rsid w:val="000A7DFB"/>
    <w:rsid w:val="000B09C4"/>
    <w:rsid w:val="000B5133"/>
    <w:rsid w:val="000C110D"/>
    <w:rsid w:val="000C1F68"/>
    <w:rsid w:val="000C3733"/>
    <w:rsid w:val="000C54B5"/>
    <w:rsid w:val="000C6EF5"/>
    <w:rsid w:val="000D4B6E"/>
    <w:rsid w:val="000E2807"/>
    <w:rsid w:val="000E596E"/>
    <w:rsid w:val="000F058B"/>
    <w:rsid w:val="000F30D2"/>
    <w:rsid w:val="000F39C0"/>
    <w:rsid w:val="000F4040"/>
    <w:rsid w:val="000F437D"/>
    <w:rsid w:val="000F52ED"/>
    <w:rsid w:val="000F6D56"/>
    <w:rsid w:val="001001FE"/>
    <w:rsid w:val="00100A87"/>
    <w:rsid w:val="001014F6"/>
    <w:rsid w:val="001036AA"/>
    <w:rsid w:val="00105BE0"/>
    <w:rsid w:val="00106ED9"/>
    <w:rsid w:val="00110F4F"/>
    <w:rsid w:val="001115C5"/>
    <w:rsid w:val="001115CC"/>
    <w:rsid w:val="001121D9"/>
    <w:rsid w:val="0011414E"/>
    <w:rsid w:val="00120D1B"/>
    <w:rsid w:val="0012383F"/>
    <w:rsid w:val="00123CFD"/>
    <w:rsid w:val="00123D48"/>
    <w:rsid w:val="001275DD"/>
    <w:rsid w:val="00127983"/>
    <w:rsid w:val="001334BD"/>
    <w:rsid w:val="001337D9"/>
    <w:rsid w:val="00134C6A"/>
    <w:rsid w:val="0013512D"/>
    <w:rsid w:val="00135A52"/>
    <w:rsid w:val="00137335"/>
    <w:rsid w:val="001435EC"/>
    <w:rsid w:val="0014566C"/>
    <w:rsid w:val="001469A6"/>
    <w:rsid w:val="00152F83"/>
    <w:rsid w:val="00154FAB"/>
    <w:rsid w:val="00155A7D"/>
    <w:rsid w:val="001744CD"/>
    <w:rsid w:val="00183B20"/>
    <w:rsid w:val="001923D0"/>
    <w:rsid w:val="001959B0"/>
    <w:rsid w:val="001A145C"/>
    <w:rsid w:val="001B1BB9"/>
    <w:rsid w:val="001B31E0"/>
    <w:rsid w:val="001B6CB1"/>
    <w:rsid w:val="001B6F76"/>
    <w:rsid w:val="001B7E56"/>
    <w:rsid w:val="001C20C6"/>
    <w:rsid w:val="001C305D"/>
    <w:rsid w:val="001D51EA"/>
    <w:rsid w:val="001D576F"/>
    <w:rsid w:val="001D66ED"/>
    <w:rsid w:val="001E2168"/>
    <w:rsid w:val="001E44D5"/>
    <w:rsid w:val="001F6E0A"/>
    <w:rsid w:val="00207AA6"/>
    <w:rsid w:val="00207DFB"/>
    <w:rsid w:val="00210866"/>
    <w:rsid w:val="0021482C"/>
    <w:rsid w:val="00216FA6"/>
    <w:rsid w:val="00220AF9"/>
    <w:rsid w:val="00222FD4"/>
    <w:rsid w:val="00223674"/>
    <w:rsid w:val="002267B1"/>
    <w:rsid w:val="002277BC"/>
    <w:rsid w:val="002315F2"/>
    <w:rsid w:val="00235B3E"/>
    <w:rsid w:val="00235DCF"/>
    <w:rsid w:val="002360DB"/>
    <w:rsid w:val="002430A9"/>
    <w:rsid w:val="00251593"/>
    <w:rsid w:val="0025450A"/>
    <w:rsid w:val="00260ABA"/>
    <w:rsid w:val="0026335A"/>
    <w:rsid w:val="00263432"/>
    <w:rsid w:val="002732F3"/>
    <w:rsid w:val="0028125D"/>
    <w:rsid w:val="00293061"/>
    <w:rsid w:val="002970A2"/>
    <w:rsid w:val="002A61AD"/>
    <w:rsid w:val="002B2A51"/>
    <w:rsid w:val="002B2CCC"/>
    <w:rsid w:val="002C2474"/>
    <w:rsid w:val="002C732D"/>
    <w:rsid w:val="002D7FF0"/>
    <w:rsid w:val="002E020B"/>
    <w:rsid w:val="002E20CC"/>
    <w:rsid w:val="002E26EF"/>
    <w:rsid w:val="002E6357"/>
    <w:rsid w:val="002F04A5"/>
    <w:rsid w:val="002F1EFA"/>
    <w:rsid w:val="002F31F4"/>
    <w:rsid w:val="002F418D"/>
    <w:rsid w:val="002F4969"/>
    <w:rsid w:val="00302D83"/>
    <w:rsid w:val="00307408"/>
    <w:rsid w:val="003309A4"/>
    <w:rsid w:val="003335AD"/>
    <w:rsid w:val="00335DC6"/>
    <w:rsid w:val="00336F98"/>
    <w:rsid w:val="00343079"/>
    <w:rsid w:val="00346901"/>
    <w:rsid w:val="00350022"/>
    <w:rsid w:val="00352371"/>
    <w:rsid w:val="0035605F"/>
    <w:rsid w:val="00356DA1"/>
    <w:rsid w:val="00362209"/>
    <w:rsid w:val="00363807"/>
    <w:rsid w:val="00364002"/>
    <w:rsid w:val="00370126"/>
    <w:rsid w:val="003730EE"/>
    <w:rsid w:val="00375E3F"/>
    <w:rsid w:val="00381020"/>
    <w:rsid w:val="003824F1"/>
    <w:rsid w:val="00384250"/>
    <w:rsid w:val="00392FEB"/>
    <w:rsid w:val="003962A0"/>
    <w:rsid w:val="003963B2"/>
    <w:rsid w:val="0039654E"/>
    <w:rsid w:val="003969D2"/>
    <w:rsid w:val="003A052B"/>
    <w:rsid w:val="003A3C56"/>
    <w:rsid w:val="003B1391"/>
    <w:rsid w:val="003B1F6C"/>
    <w:rsid w:val="003B4CF4"/>
    <w:rsid w:val="003B631B"/>
    <w:rsid w:val="003B79C0"/>
    <w:rsid w:val="003C0AB4"/>
    <w:rsid w:val="003C159B"/>
    <w:rsid w:val="003C2485"/>
    <w:rsid w:val="003C3DB2"/>
    <w:rsid w:val="003C4014"/>
    <w:rsid w:val="003C59FC"/>
    <w:rsid w:val="003D091E"/>
    <w:rsid w:val="003D16B1"/>
    <w:rsid w:val="003E0CBB"/>
    <w:rsid w:val="003E2509"/>
    <w:rsid w:val="003E696C"/>
    <w:rsid w:val="003F7695"/>
    <w:rsid w:val="00400836"/>
    <w:rsid w:val="00401590"/>
    <w:rsid w:val="00405B7E"/>
    <w:rsid w:val="00406696"/>
    <w:rsid w:val="00411822"/>
    <w:rsid w:val="004127D2"/>
    <w:rsid w:val="004129F3"/>
    <w:rsid w:val="0041305C"/>
    <w:rsid w:val="00413D2F"/>
    <w:rsid w:val="0041538D"/>
    <w:rsid w:val="004214C5"/>
    <w:rsid w:val="00421E76"/>
    <w:rsid w:val="00425518"/>
    <w:rsid w:val="00426CF4"/>
    <w:rsid w:val="00427FFC"/>
    <w:rsid w:val="0043285C"/>
    <w:rsid w:val="00434800"/>
    <w:rsid w:val="00435D96"/>
    <w:rsid w:val="00445350"/>
    <w:rsid w:val="00445C5D"/>
    <w:rsid w:val="00446291"/>
    <w:rsid w:val="00450658"/>
    <w:rsid w:val="00452202"/>
    <w:rsid w:val="004537EB"/>
    <w:rsid w:val="004572D8"/>
    <w:rsid w:val="00461CDE"/>
    <w:rsid w:val="004627E1"/>
    <w:rsid w:val="004671CD"/>
    <w:rsid w:val="004701B7"/>
    <w:rsid w:val="00472950"/>
    <w:rsid w:val="004755B3"/>
    <w:rsid w:val="00480E77"/>
    <w:rsid w:val="004825CD"/>
    <w:rsid w:val="004829C3"/>
    <w:rsid w:val="004858B5"/>
    <w:rsid w:val="00487945"/>
    <w:rsid w:val="004911CC"/>
    <w:rsid w:val="00494CFB"/>
    <w:rsid w:val="004A6083"/>
    <w:rsid w:val="004B5F61"/>
    <w:rsid w:val="004C2FBE"/>
    <w:rsid w:val="004C6662"/>
    <w:rsid w:val="004D5C38"/>
    <w:rsid w:val="004E1555"/>
    <w:rsid w:val="004E1796"/>
    <w:rsid w:val="004E6F6C"/>
    <w:rsid w:val="004E7E8F"/>
    <w:rsid w:val="004F011C"/>
    <w:rsid w:val="004F1A7D"/>
    <w:rsid w:val="004F5B80"/>
    <w:rsid w:val="005009F5"/>
    <w:rsid w:val="00503D03"/>
    <w:rsid w:val="00510337"/>
    <w:rsid w:val="00511E5C"/>
    <w:rsid w:val="00513BEB"/>
    <w:rsid w:val="0051400B"/>
    <w:rsid w:val="0051478C"/>
    <w:rsid w:val="00524F38"/>
    <w:rsid w:val="00525568"/>
    <w:rsid w:val="00527E74"/>
    <w:rsid w:val="0053148F"/>
    <w:rsid w:val="00537668"/>
    <w:rsid w:val="0054087E"/>
    <w:rsid w:val="00540C67"/>
    <w:rsid w:val="0054222C"/>
    <w:rsid w:val="005431EF"/>
    <w:rsid w:val="00551ABC"/>
    <w:rsid w:val="0055284F"/>
    <w:rsid w:val="00553242"/>
    <w:rsid w:val="00557DFA"/>
    <w:rsid w:val="005610E3"/>
    <w:rsid w:val="005616B8"/>
    <w:rsid w:val="00574B5D"/>
    <w:rsid w:val="00576247"/>
    <w:rsid w:val="005772D4"/>
    <w:rsid w:val="00581ABD"/>
    <w:rsid w:val="00581EC2"/>
    <w:rsid w:val="00581F03"/>
    <w:rsid w:val="0058447A"/>
    <w:rsid w:val="00595EF4"/>
    <w:rsid w:val="00596AD8"/>
    <w:rsid w:val="005970E0"/>
    <w:rsid w:val="005A07FD"/>
    <w:rsid w:val="005A098C"/>
    <w:rsid w:val="005A53E3"/>
    <w:rsid w:val="005A6CCD"/>
    <w:rsid w:val="005B4B24"/>
    <w:rsid w:val="005B4B61"/>
    <w:rsid w:val="005B6C8D"/>
    <w:rsid w:val="005C1D57"/>
    <w:rsid w:val="005C3030"/>
    <w:rsid w:val="005D1E3E"/>
    <w:rsid w:val="005E29DB"/>
    <w:rsid w:val="005E5BAC"/>
    <w:rsid w:val="005E7908"/>
    <w:rsid w:val="005F14D4"/>
    <w:rsid w:val="005F1990"/>
    <w:rsid w:val="005F2DB5"/>
    <w:rsid w:val="00600444"/>
    <w:rsid w:val="006005E8"/>
    <w:rsid w:val="00612855"/>
    <w:rsid w:val="0061534A"/>
    <w:rsid w:val="00615837"/>
    <w:rsid w:val="006178D3"/>
    <w:rsid w:val="006245F6"/>
    <w:rsid w:val="006268B4"/>
    <w:rsid w:val="00634769"/>
    <w:rsid w:val="006357A5"/>
    <w:rsid w:val="00636DD7"/>
    <w:rsid w:val="00654232"/>
    <w:rsid w:val="00656F01"/>
    <w:rsid w:val="006573F5"/>
    <w:rsid w:val="00662D2A"/>
    <w:rsid w:val="00663D1B"/>
    <w:rsid w:val="00671D6A"/>
    <w:rsid w:val="00682BA7"/>
    <w:rsid w:val="00682DD4"/>
    <w:rsid w:val="0068319B"/>
    <w:rsid w:val="0068605C"/>
    <w:rsid w:val="00690A7B"/>
    <w:rsid w:val="00695AAF"/>
    <w:rsid w:val="006965FC"/>
    <w:rsid w:val="006B0845"/>
    <w:rsid w:val="006B3ABF"/>
    <w:rsid w:val="006B4041"/>
    <w:rsid w:val="006B61C9"/>
    <w:rsid w:val="006B6FC9"/>
    <w:rsid w:val="006B6FF7"/>
    <w:rsid w:val="006C1878"/>
    <w:rsid w:val="006C4BC4"/>
    <w:rsid w:val="006D0835"/>
    <w:rsid w:val="006E5B27"/>
    <w:rsid w:val="006F778D"/>
    <w:rsid w:val="0070284C"/>
    <w:rsid w:val="007031C0"/>
    <w:rsid w:val="00707307"/>
    <w:rsid w:val="007106C6"/>
    <w:rsid w:val="007209DB"/>
    <w:rsid w:val="00731DAF"/>
    <w:rsid w:val="0073648B"/>
    <w:rsid w:val="00741385"/>
    <w:rsid w:val="00746C96"/>
    <w:rsid w:val="00760DD9"/>
    <w:rsid w:val="007625D9"/>
    <w:rsid w:val="007667B6"/>
    <w:rsid w:val="00766CD3"/>
    <w:rsid w:val="00767EE0"/>
    <w:rsid w:val="00770EBD"/>
    <w:rsid w:val="00776354"/>
    <w:rsid w:val="0078272C"/>
    <w:rsid w:val="00783C94"/>
    <w:rsid w:val="00793309"/>
    <w:rsid w:val="00797B26"/>
    <w:rsid w:val="007A34AD"/>
    <w:rsid w:val="007A41F5"/>
    <w:rsid w:val="007A5A75"/>
    <w:rsid w:val="007A6F58"/>
    <w:rsid w:val="007A6FC0"/>
    <w:rsid w:val="007B0531"/>
    <w:rsid w:val="007B272E"/>
    <w:rsid w:val="007B35E1"/>
    <w:rsid w:val="007B5D78"/>
    <w:rsid w:val="007C09C4"/>
    <w:rsid w:val="007C13DF"/>
    <w:rsid w:val="007C58B2"/>
    <w:rsid w:val="007C5DDD"/>
    <w:rsid w:val="007D3BAA"/>
    <w:rsid w:val="007D7F66"/>
    <w:rsid w:val="007E097B"/>
    <w:rsid w:val="007E4163"/>
    <w:rsid w:val="007F67D2"/>
    <w:rsid w:val="00801E23"/>
    <w:rsid w:val="00802694"/>
    <w:rsid w:val="00804C87"/>
    <w:rsid w:val="008077C2"/>
    <w:rsid w:val="00817829"/>
    <w:rsid w:val="008304F6"/>
    <w:rsid w:val="008445A1"/>
    <w:rsid w:val="008515FB"/>
    <w:rsid w:val="008517A0"/>
    <w:rsid w:val="00857074"/>
    <w:rsid w:val="008578D3"/>
    <w:rsid w:val="0086180F"/>
    <w:rsid w:val="0086320A"/>
    <w:rsid w:val="0086445E"/>
    <w:rsid w:val="0086558C"/>
    <w:rsid w:val="00870AB2"/>
    <w:rsid w:val="0087323F"/>
    <w:rsid w:val="008839D7"/>
    <w:rsid w:val="008845E6"/>
    <w:rsid w:val="00886832"/>
    <w:rsid w:val="00890191"/>
    <w:rsid w:val="00892859"/>
    <w:rsid w:val="00896022"/>
    <w:rsid w:val="0089771D"/>
    <w:rsid w:val="008A23DA"/>
    <w:rsid w:val="008A2684"/>
    <w:rsid w:val="008B0F75"/>
    <w:rsid w:val="008B184E"/>
    <w:rsid w:val="008B314F"/>
    <w:rsid w:val="008B31F3"/>
    <w:rsid w:val="008B5E99"/>
    <w:rsid w:val="008C0031"/>
    <w:rsid w:val="008C0BB6"/>
    <w:rsid w:val="008C401A"/>
    <w:rsid w:val="008C407B"/>
    <w:rsid w:val="008C7CD8"/>
    <w:rsid w:val="008D3640"/>
    <w:rsid w:val="008D5FD9"/>
    <w:rsid w:val="008D663A"/>
    <w:rsid w:val="008D719D"/>
    <w:rsid w:val="008E04CD"/>
    <w:rsid w:val="008E158F"/>
    <w:rsid w:val="008E312A"/>
    <w:rsid w:val="008E6B9B"/>
    <w:rsid w:val="008E747F"/>
    <w:rsid w:val="008F2818"/>
    <w:rsid w:val="008F2E56"/>
    <w:rsid w:val="008F7CCD"/>
    <w:rsid w:val="008F7E5B"/>
    <w:rsid w:val="009029A0"/>
    <w:rsid w:val="00903B6A"/>
    <w:rsid w:val="00905C0A"/>
    <w:rsid w:val="0091018C"/>
    <w:rsid w:val="00911C91"/>
    <w:rsid w:val="0091321B"/>
    <w:rsid w:val="00914267"/>
    <w:rsid w:val="0092524D"/>
    <w:rsid w:val="00926412"/>
    <w:rsid w:val="00926CEA"/>
    <w:rsid w:val="0093518D"/>
    <w:rsid w:val="00936892"/>
    <w:rsid w:val="00936AED"/>
    <w:rsid w:val="00941B03"/>
    <w:rsid w:val="00941E8B"/>
    <w:rsid w:val="00942EE4"/>
    <w:rsid w:val="00946F0E"/>
    <w:rsid w:val="00950002"/>
    <w:rsid w:val="00950B29"/>
    <w:rsid w:val="00953519"/>
    <w:rsid w:val="00953F3C"/>
    <w:rsid w:val="009572F9"/>
    <w:rsid w:val="00963009"/>
    <w:rsid w:val="00963E4C"/>
    <w:rsid w:val="00967B68"/>
    <w:rsid w:val="00977E1F"/>
    <w:rsid w:val="00985C16"/>
    <w:rsid w:val="00991F81"/>
    <w:rsid w:val="00992F26"/>
    <w:rsid w:val="009A03BD"/>
    <w:rsid w:val="009A18C0"/>
    <w:rsid w:val="009A4590"/>
    <w:rsid w:val="009B6876"/>
    <w:rsid w:val="009C2C23"/>
    <w:rsid w:val="009C2F83"/>
    <w:rsid w:val="009C41C5"/>
    <w:rsid w:val="009C6308"/>
    <w:rsid w:val="009C742C"/>
    <w:rsid w:val="009D23B1"/>
    <w:rsid w:val="009D6A03"/>
    <w:rsid w:val="009E0D73"/>
    <w:rsid w:val="009E1C6E"/>
    <w:rsid w:val="009E1E4A"/>
    <w:rsid w:val="009E1F34"/>
    <w:rsid w:val="009E61A2"/>
    <w:rsid w:val="009E7F28"/>
    <w:rsid w:val="009F0D16"/>
    <w:rsid w:val="009F68BF"/>
    <w:rsid w:val="00A0303A"/>
    <w:rsid w:val="00A04DFD"/>
    <w:rsid w:val="00A0680D"/>
    <w:rsid w:val="00A12583"/>
    <w:rsid w:val="00A14F64"/>
    <w:rsid w:val="00A2567E"/>
    <w:rsid w:val="00A26B32"/>
    <w:rsid w:val="00A27902"/>
    <w:rsid w:val="00A34D91"/>
    <w:rsid w:val="00A359C8"/>
    <w:rsid w:val="00A37E2B"/>
    <w:rsid w:val="00A42285"/>
    <w:rsid w:val="00A42395"/>
    <w:rsid w:val="00A43B37"/>
    <w:rsid w:val="00A44046"/>
    <w:rsid w:val="00A4518E"/>
    <w:rsid w:val="00A4524E"/>
    <w:rsid w:val="00A56BC6"/>
    <w:rsid w:val="00A618AB"/>
    <w:rsid w:val="00A631A1"/>
    <w:rsid w:val="00A636B9"/>
    <w:rsid w:val="00A766BB"/>
    <w:rsid w:val="00A87B8E"/>
    <w:rsid w:val="00A92C8A"/>
    <w:rsid w:val="00A94F0C"/>
    <w:rsid w:val="00A9500C"/>
    <w:rsid w:val="00AA234C"/>
    <w:rsid w:val="00AB3C02"/>
    <w:rsid w:val="00AB44FF"/>
    <w:rsid w:val="00AB516B"/>
    <w:rsid w:val="00AB6D46"/>
    <w:rsid w:val="00AC24FD"/>
    <w:rsid w:val="00AC25CF"/>
    <w:rsid w:val="00AC578F"/>
    <w:rsid w:val="00AD1A9D"/>
    <w:rsid w:val="00AD2347"/>
    <w:rsid w:val="00AD3B5B"/>
    <w:rsid w:val="00AD4375"/>
    <w:rsid w:val="00AD7934"/>
    <w:rsid w:val="00AE3E27"/>
    <w:rsid w:val="00AE7F1F"/>
    <w:rsid w:val="00AF4710"/>
    <w:rsid w:val="00B0059A"/>
    <w:rsid w:val="00B02B07"/>
    <w:rsid w:val="00B03800"/>
    <w:rsid w:val="00B0674A"/>
    <w:rsid w:val="00B0734E"/>
    <w:rsid w:val="00B07455"/>
    <w:rsid w:val="00B1336B"/>
    <w:rsid w:val="00B250BF"/>
    <w:rsid w:val="00B27B28"/>
    <w:rsid w:val="00B30A05"/>
    <w:rsid w:val="00B337D9"/>
    <w:rsid w:val="00B3430D"/>
    <w:rsid w:val="00B36D92"/>
    <w:rsid w:val="00B50ADB"/>
    <w:rsid w:val="00B54389"/>
    <w:rsid w:val="00B628F4"/>
    <w:rsid w:val="00B65BD0"/>
    <w:rsid w:val="00B70A87"/>
    <w:rsid w:val="00B719B5"/>
    <w:rsid w:val="00B7387F"/>
    <w:rsid w:val="00B847AA"/>
    <w:rsid w:val="00B8577A"/>
    <w:rsid w:val="00B85B12"/>
    <w:rsid w:val="00B87B9D"/>
    <w:rsid w:val="00B87CC6"/>
    <w:rsid w:val="00B91662"/>
    <w:rsid w:val="00B924E8"/>
    <w:rsid w:val="00B9297A"/>
    <w:rsid w:val="00B92A9F"/>
    <w:rsid w:val="00B92DCD"/>
    <w:rsid w:val="00B94470"/>
    <w:rsid w:val="00BB1390"/>
    <w:rsid w:val="00BB2368"/>
    <w:rsid w:val="00BC0DA1"/>
    <w:rsid w:val="00BC0E5D"/>
    <w:rsid w:val="00BC1086"/>
    <w:rsid w:val="00BC1C6B"/>
    <w:rsid w:val="00BC271F"/>
    <w:rsid w:val="00BD3698"/>
    <w:rsid w:val="00BD5504"/>
    <w:rsid w:val="00BD565A"/>
    <w:rsid w:val="00BE31CD"/>
    <w:rsid w:val="00BE5957"/>
    <w:rsid w:val="00BE61E0"/>
    <w:rsid w:val="00BE75ED"/>
    <w:rsid w:val="00BF137D"/>
    <w:rsid w:val="00BF5FDF"/>
    <w:rsid w:val="00BF6A1C"/>
    <w:rsid w:val="00C0124B"/>
    <w:rsid w:val="00C0160F"/>
    <w:rsid w:val="00C045FD"/>
    <w:rsid w:val="00C04BB3"/>
    <w:rsid w:val="00C05E34"/>
    <w:rsid w:val="00C16912"/>
    <w:rsid w:val="00C25022"/>
    <w:rsid w:val="00C25A8C"/>
    <w:rsid w:val="00C33847"/>
    <w:rsid w:val="00C362D3"/>
    <w:rsid w:val="00C3693C"/>
    <w:rsid w:val="00C373ED"/>
    <w:rsid w:val="00C405F1"/>
    <w:rsid w:val="00C40F42"/>
    <w:rsid w:val="00C45491"/>
    <w:rsid w:val="00C50088"/>
    <w:rsid w:val="00C507E5"/>
    <w:rsid w:val="00C5169F"/>
    <w:rsid w:val="00C547BB"/>
    <w:rsid w:val="00C55B6D"/>
    <w:rsid w:val="00C65CA7"/>
    <w:rsid w:val="00C718E9"/>
    <w:rsid w:val="00C72640"/>
    <w:rsid w:val="00C76481"/>
    <w:rsid w:val="00C842E2"/>
    <w:rsid w:val="00C87801"/>
    <w:rsid w:val="00C91A5B"/>
    <w:rsid w:val="00C930EB"/>
    <w:rsid w:val="00C9394D"/>
    <w:rsid w:val="00C93E45"/>
    <w:rsid w:val="00C968A2"/>
    <w:rsid w:val="00C9793E"/>
    <w:rsid w:val="00CA031F"/>
    <w:rsid w:val="00CA0752"/>
    <w:rsid w:val="00CA3389"/>
    <w:rsid w:val="00CB07C9"/>
    <w:rsid w:val="00CB17D2"/>
    <w:rsid w:val="00CB4417"/>
    <w:rsid w:val="00CB71DE"/>
    <w:rsid w:val="00CC2F62"/>
    <w:rsid w:val="00CD276E"/>
    <w:rsid w:val="00CD6B5E"/>
    <w:rsid w:val="00CD6C13"/>
    <w:rsid w:val="00CE0513"/>
    <w:rsid w:val="00CE0845"/>
    <w:rsid w:val="00CE29F4"/>
    <w:rsid w:val="00CE3E54"/>
    <w:rsid w:val="00CE3F38"/>
    <w:rsid w:val="00CE5132"/>
    <w:rsid w:val="00CE6C0F"/>
    <w:rsid w:val="00CE775F"/>
    <w:rsid w:val="00CF2F0B"/>
    <w:rsid w:val="00D00D27"/>
    <w:rsid w:val="00D00FCC"/>
    <w:rsid w:val="00D0547F"/>
    <w:rsid w:val="00D05E2A"/>
    <w:rsid w:val="00D05E91"/>
    <w:rsid w:val="00D077CE"/>
    <w:rsid w:val="00D07C33"/>
    <w:rsid w:val="00D14D48"/>
    <w:rsid w:val="00D14DFA"/>
    <w:rsid w:val="00D166B0"/>
    <w:rsid w:val="00D17412"/>
    <w:rsid w:val="00D20435"/>
    <w:rsid w:val="00D3030A"/>
    <w:rsid w:val="00D3218B"/>
    <w:rsid w:val="00D431B4"/>
    <w:rsid w:val="00D52DFE"/>
    <w:rsid w:val="00D551FA"/>
    <w:rsid w:val="00D66320"/>
    <w:rsid w:val="00D67D5A"/>
    <w:rsid w:val="00D71294"/>
    <w:rsid w:val="00D75657"/>
    <w:rsid w:val="00D75FD6"/>
    <w:rsid w:val="00D8173E"/>
    <w:rsid w:val="00D83D9B"/>
    <w:rsid w:val="00D87B3B"/>
    <w:rsid w:val="00D9372B"/>
    <w:rsid w:val="00DA611C"/>
    <w:rsid w:val="00DA6E30"/>
    <w:rsid w:val="00DB0B40"/>
    <w:rsid w:val="00DB257A"/>
    <w:rsid w:val="00DB2E2C"/>
    <w:rsid w:val="00DB48E7"/>
    <w:rsid w:val="00DB52AD"/>
    <w:rsid w:val="00DC06A6"/>
    <w:rsid w:val="00DC133E"/>
    <w:rsid w:val="00DC2174"/>
    <w:rsid w:val="00DC3A9A"/>
    <w:rsid w:val="00DC4354"/>
    <w:rsid w:val="00DC58F2"/>
    <w:rsid w:val="00DC6450"/>
    <w:rsid w:val="00DD1BD1"/>
    <w:rsid w:val="00DD3610"/>
    <w:rsid w:val="00DD4F0F"/>
    <w:rsid w:val="00DE00BB"/>
    <w:rsid w:val="00DE64E5"/>
    <w:rsid w:val="00DE78CA"/>
    <w:rsid w:val="00DF0FB0"/>
    <w:rsid w:val="00DF3950"/>
    <w:rsid w:val="00DF44DF"/>
    <w:rsid w:val="00DF770E"/>
    <w:rsid w:val="00E02169"/>
    <w:rsid w:val="00E105A8"/>
    <w:rsid w:val="00E13B0D"/>
    <w:rsid w:val="00E13CCD"/>
    <w:rsid w:val="00E13FB5"/>
    <w:rsid w:val="00E14D35"/>
    <w:rsid w:val="00E20E2C"/>
    <w:rsid w:val="00E210EB"/>
    <w:rsid w:val="00E22305"/>
    <w:rsid w:val="00E2264B"/>
    <w:rsid w:val="00E2537A"/>
    <w:rsid w:val="00E267B7"/>
    <w:rsid w:val="00E303AA"/>
    <w:rsid w:val="00E33C53"/>
    <w:rsid w:val="00E36A9F"/>
    <w:rsid w:val="00E37B74"/>
    <w:rsid w:val="00E517DA"/>
    <w:rsid w:val="00E53B59"/>
    <w:rsid w:val="00E546B1"/>
    <w:rsid w:val="00E54988"/>
    <w:rsid w:val="00E567EB"/>
    <w:rsid w:val="00E704A2"/>
    <w:rsid w:val="00E74D56"/>
    <w:rsid w:val="00E765E4"/>
    <w:rsid w:val="00E83413"/>
    <w:rsid w:val="00E87C2C"/>
    <w:rsid w:val="00E92ED1"/>
    <w:rsid w:val="00E9488C"/>
    <w:rsid w:val="00E96836"/>
    <w:rsid w:val="00E96E9E"/>
    <w:rsid w:val="00EA2440"/>
    <w:rsid w:val="00EA3445"/>
    <w:rsid w:val="00EB4436"/>
    <w:rsid w:val="00EB5451"/>
    <w:rsid w:val="00EB590C"/>
    <w:rsid w:val="00EC46AC"/>
    <w:rsid w:val="00ED2C04"/>
    <w:rsid w:val="00ED35C0"/>
    <w:rsid w:val="00ED5DC8"/>
    <w:rsid w:val="00EE069F"/>
    <w:rsid w:val="00EE1E87"/>
    <w:rsid w:val="00EE4EB4"/>
    <w:rsid w:val="00EF06D3"/>
    <w:rsid w:val="00F019B9"/>
    <w:rsid w:val="00F049B5"/>
    <w:rsid w:val="00F06C6D"/>
    <w:rsid w:val="00F15DA9"/>
    <w:rsid w:val="00F23413"/>
    <w:rsid w:val="00F236DD"/>
    <w:rsid w:val="00F24026"/>
    <w:rsid w:val="00F30411"/>
    <w:rsid w:val="00F33EF5"/>
    <w:rsid w:val="00F47B7C"/>
    <w:rsid w:val="00F556AE"/>
    <w:rsid w:val="00F60F58"/>
    <w:rsid w:val="00F61611"/>
    <w:rsid w:val="00F6689A"/>
    <w:rsid w:val="00F702D3"/>
    <w:rsid w:val="00F7407D"/>
    <w:rsid w:val="00F74DB9"/>
    <w:rsid w:val="00F74EAE"/>
    <w:rsid w:val="00F76AE0"/>
    <w:rsid w:val="00F8151F"/>
    <w:rsid w:val="00F85C81"/>
    <w:rsid w:val="00F931F0"/>
    <w:rsid w:val="00F958A7"/>
    <w:rsid w:val="00F96390"/>
    <w:rsid w:val="00F9687D"/>
    <w:rsid w:val="00F968EB"/>
    <w:rsid w:val="00F9738A"/>
    <w:rsid w:val="00F97BDE"/>
    <w:rsid w:val="00FA32BA"/>
    <w:rsid w:val="00FA54F9"/>
    <w:rsid w:val="00FB173F"/>
    <w:rsid w:val="00FC6628"/>
    <w:rsid w:val="00FC7CA4"/>
    <w:rsid w:val="00FD05F7"/>
    <w:rsid w:val="00FD1451"/>
    <w:rsid w:val="00FD326B"/>
    <w:rsid w:val="00FD7BFC"/>
    <w:rsid w:val="00FD7DDE"/>
    <w:rsid w:val="00FE1D60"/>
    <w:rsid w:val="00FE2B75"/>
    <w:rsid w:val="00FE3569"/>
    <w:rsid w:val="00FE3A8B"/>
    <w:rsid w:val="00FF241C"/>
    <w:rsid w:val="00FF364B"/>
    <w:rsid w:val="00FF4A5C"/>
    <w:rsid w:val="00FF5548"/>
    <w:rsid w:val="00FF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3B3D6"/>
  <w15:docId w15:val="{1AFFBD01-4DA4-480B-A7F3-4396983B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8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3E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321B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45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4D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3E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3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3E2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E3E27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AE3E27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AE3E27"/>
    <w:rPr>
      <w:rFonts w:ascii="宋体" w:eastAsia="宋体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E3E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AE3E2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132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074739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41538D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1435EC"/>
    <w:rPr>
      <w:rFonts w:ascii="Consolas" w:eastAsia="宋体" w:hAnsi="Consolas" w:cs="Consolas" w:hint="default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045FD"/>
    <w:rPr>
      <w:b/>
      <w:bCs/>
      <w:sz w:val="32"/>
      <w:szCs w:val="32"/>
    </w:rPr>
  </w:style>
  <w:style w:type="paragraph" w:styleId="HTML0">
    <w:name w:val="HTML Preformatted"/>
    <w:basedOn w:val="a"/>
    <w:link w:val="HTML1"/>
    <w:uiPriority w:val="99"/>
    <w:unhideWhenUsed/>
    <w:rsid w:val="0089771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89771D"/>
    <w:rPr>
      <w:rFonts w:ascii="Courier New" w:eastAsia="宋体" w:hAnsi="Courier New" w:cs="Courier New"/>
      <w:kern w:val="0"/>
      <w:sz w:val="24"/>
      <w:szCs w:val="24"/>
      <w:shd w:val="clear" w:color="auto" w:fill="DDDDDD"/>
    </w:rPr>
  </w:style>
  <w:style w:type="character" w:customStyle="1" w:styleId="40">
    <w:name w:val="标题 4 字符"/>
    <w:basedOn w:val="a0"/>
    <w:link w:val="4"/>
    <w:uiPriority w:val="9"/>
    <w:rsid w:val="00A34D9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169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70284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51ABC"/>
    <w:rPr>
      <w:color w:val="800080" w:themeColor="followedHyperlink"/>
      <w:u w:val="single"/>
    </w:rPr>
  </w:style>
  <w:style w:type="character" w:customStyle="1" w:styleId="hljs-preprocessor">
    <w:name w:val="hljs-preprocessor"/>
    <w:basedOn w:val="a0"/>
    <w:rsid w:val="004214C5"/>
  </w:style>
  <w:style w:type="character" w:customStyle="1" w:styleId="hljs-number">
    <w:name w:val="hljs-number"/>
    <w:basedOn w:val="a0"/>
    <w:rsid w:val="004214C5"/>
  </w:style>
  <w:style w:type="character" w:customStyle="1" w:styleId="hljs-attribute">
    <w:name w:val="hljs-attribute"/>
    <w:basedOn w:val="a0"/>
    <w:rsid w:val="00F85C81"/>
  </w:style>
  <w:style w:type="character" w:customStyle="1" w:styleId="pln">
    <w:name w:val="pln"/>
    <w:basedOn w:val="a0"/>
    <w:rsid w:val="000B09C4"/>
  </w:style>
  <w:style w:type="character" w:customStyle="1" w:styleId="pun">
    <w:name w:val="pun"/>
    <w:basedOn w:val="a0"/>
    <w:rsid w:val="000B09C4"/>
  </w:style>
  <w:style w:type="character" w:customStyle="1" w:styleId="str">
    <w:name w:val="str"/>
    <w:basedOn w:val="a0"/>
    <w:rsid w:val="000B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lijingshan-1.ut.cn:8443/svn/SmartCloud/02document/&#25216;&#26415;&#39044;&#30740;/MongoD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D9A8-D9BB-4FAD-9FE4-C63C0259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7</TotalTime>
  <Pages>10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bo</dc:creator>
  <cp:keywords/>
  <dc:description/>
  <cp:lastModifiedBy>汪鹏</cp:lastModifiedBy>
  <cp:revision>637</cp:revision>
  <dcterms:created xsi:type="dcterms:W3CDTF">2017-12-19T09:59:00Z</dcterms:created>
  <dcterms:modified xsi:type="dcterms:W3CDTF">2019-01-04T00:43:00Z</dcterms:modified>
</cp:coreProperties>
</file>